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CD01" w14:textId="462E98EF" w:rsidR="0095760E" w:rsidRPr="003B2974" w:rsidRDefault="009574F7" w:rsidP="00461D6A">
      <w:pPr>
        <w:spacing w:beforeLines="50" w:before="120" w:line="360" w:lineRule="auto"/>
        <w:rPr>
          <w:rFonts w:ascii="Calibri" w:eastAsia="SimHei" w:hAnsi="Calibri" w:cs="Calibri"/>
          <w:b/>
          <w:bCs/>
          <w:sz w:val="44"/>
          <w:szCs w:val="44"/>
        </w:rPr>
      </w:pPr>
      <w:r w:rsidRPr="003B2974">
        <w:rPr>
          <w:rFonts w:ascii="Calibri" w:eastAsia="SimHei" w:hAnsi="Calibri" w:cs="Calibri"/>
          <w:b/>
          <w:bCs/>
          <w:sz w:val="44"/>
          <w:szCs w:val="44"/>
        </w:rPr>
        <w:t xml:space="preserve">Bai </w:t>
      </w:r>
      <w:proofErr w:type="spellStart"/>
      <w:r w:rsidRPr="003B2974">
        <w:rPr>
          <w:rFonts w:ascii="Calibri" w:eastAsia="SimHei" w:hAnsi="Calibri" w:cs="Calibri"/>
          <w:b/>
          <w:bCs/>
          <w:sz w:val="44"/>
          <w:szCs w:val="44"/>
        </w:rPr>
        <w:t>Hanzhe</w:t>
      </w:r>
      <w:proofErr w:type="spellEnd"/>
      <w:r w:rsidRPr="003B2974">
        <w:rPr>
          <w:rFonts w:ascii="Calibri" w:eastAsia="SimHei" w:hAnsi="Calibri" w:cs="Calibri"/>
          <w:b/>
          <w:bCs/>
          <w:sz w:val="44"/>
          <w:szCs w:val="44"/>
        </w:rPr>
        <w:t xml:space="preserve"> </w:t>
      </w:r>
      <w:r w:rsidRPr="003B2974">
        <w:rPr>
          <w:rFonts w:ascii="Calibri" w:eastAsia="SimHei" w:hAnsi="Calibri" w:cs="Calibri" w:hint="eastAsia"/>
          <w:b/>
          <w:bCs/>
          <w:sz w:val="44"/>
          <w:szCs w:val="44"/>
        </w:rPr>
        <w:t>白瀚哲</w:t>
      </w:r>
    </w:p>
    <w:p w14:paraId="5327251A" w14:textId="4D5DC702" w:rsidR="0084736F" w:rsidRPr="000F3700" w:rsidRDefault="0095760E" w:rsidP="00461D6A">
      <w:pPr>
        <w:pBdr>
          <w:top w:val="single" w:sz="4" w:space="1" w:color="auto"/>
        </w:pBdr>
        <w:rPr>
          <w:rFonts w:ascii="Calibri" w:eastAsia="NSimSun" w:hAnsi="Calibri" w:cs="Calibri"/>
          <w:sz w:val="22"/>
          <w:szCs w:val="20"/>
        </w:rPr>
      </w:pPr>
      <w:r w:rsidRPr="000F3700">
        <w:rPr>
          <w:rFonts w:ascii="Calibri" w:eastAsia="NSimSun" w:hAnsi="Calibri" w:cs="Calibri"/>
          <w:b/>
          <w:bCs/>
          <w:sz w:val="22"/>
          <w:szCs w:val="20"/>
        </w:rPr>
        <w:t>Date of birth</w:t>
      </w:r>
      <w:r w:rsidR="005D06F5" w:rsidRPr="000F3700">
        <w:rPr>
          <w:rFonts w:ascii="Calibri" w:eastAsia="NSimSun" w:hAnsi="Calibri" w:cs="Calibri"/>
          <w:b/>
          <w:bCs/>
          <w:sz w:val="22"/>
          <w:szCs w:val="20"/>
        </w:rPr>
        <w:t>:</w:t>
      </w:r>
      <w:r w:rsidR="005D06F5" w:rsidRPr="000F3700">
        <w:rPr>
          <w:rFonts w:ascii="Calibri" w:eastAsia="NSimSun" w:hAnsi="Calibri" w:cs="Calibri"/>
          <w:sz w:val="22"/>
          <w:szCs w:val="20"/>
        </w:rPr>
        <w:t xml:space="preserve"> </w:t>
      </w:r>
      <w:r w:rsidR="009574F7" w:rsidRPr="000F3700">
        <w:rPr>
          <w:rFonts w:ascii="Calibri" w:eastAsia="NSimSun" w:hAnsi="Calibri" w:cs="Calibri"/>
          <w:sz w:val="22"/>
          <w:szCs w:val="20"/>
        </w:rPr>
        <w:t>09 Aug. 2000</w:t>
      </w:r>
      <w:r w:rsidRPr="000F3700">
        <w:rPr>
          <w:rFonts w:ascii="Calibri" w:eastAsia="NSimSun" w:hAnsi="Calibri" w:cs="Calibri"/>
          <w:sz w:val="22"/>
          <w:szCs w:val="20"/>
        </w:rPr>
        <w:t xml:space="preserve">   </w:t>
      </w:r>
      <w:r w:rsidR="00574ADE" w:rsidRPr="000F3700">
        <w:rPr>
          <w:rFonts w:ascii="Calibri" w:eastAsia="NSimSun" w:hAnsi="Calibri" w:cs="Calibri"/>
          <w:sz w:val="22"/>
          <w:szCs w:val="20"/>
        </w:rPr>
        <w:t xml:space="preserve">  </w:t>
      </w:r>
      <w:r w:rsidR="0084736F" w:rsidRPr="000F3700">
        <w:rPr>
          <w:rFonts w:ascii="Calibri" w:eastAsia="NSimSun" w:hAnsi="Calibri" w:cs="Calibri"/>
          <w:sz w:val="22"/>
          <w:szCs w:val="20"/>
        </w:rPr>
        <w:t xml:space="preserve">      </w:t>
      </w:r>
      <w:r w:rsidR="00E468B3" w:rsidRPr="000F3700">
        <w:rPr>
          <w:rFonts w:ascii="Calibri" w:eastAsia="NSimSun" w:hAnsi="Calibri" w:cs="Calibri"/>
          <w:sz w:val="22"/>
          <w:szCs w:val="20"/>
        </w:rPr>
        <w:t xml:space="preserve">       </w:t>
      </w:r>
      <w:r w:rsidR="005D06F5" w:rsidRPr="000F3700">
        <w:rPr>
          <w:rFonts w:ascii="Calibri" w:eastAsia="NSimSun" w:hAnsi="Calibri" w:cs="Calibri"/>
          <w:b/>
          <w:bCs/>
          <w:sz w:val="22"/>
          <w:szCs w:val="20"/>
        </w:rPr>
        <w:t>Place of birth:</w:t>
      </w:r>
      <w:r w:rsidR="005D06F5" w:rsidRPr="000F3700">
        <w:rPr>
          <w:rFonts w:ascii="Calibri" w:eastAsia="NSimSun" w:hAnsi="Calibri" w:cs="Calibri"/>
          <w:sz w:val="22"/>
          <w:szCs w:val="20"/>
        </w:rPr>
        <w:t xml:space="preserve"> </w:t>
      </w:r>
      <w:r w:rsidR="009574F7" w:rsidRPr="000F3700">
        <w:rPr>
          <w:rFonts w:ascii="Calibri" w:eastAsia="NSimSun" w:hAnsi="Calibri" w:cs="Calibri"/>
          <w:sz w:val="22"/>
          <w:szCs w:val="20"/>
        </w:rPr>
        <w:t>Chengde</w:t>
      </w:r>
      <w:r w:rsidR="005D06F5" w:rsidRPr="000F3700">
        <w:rPr>
          <w:rFonts w:ascii="Calibri" w:eastAsia="NSimSun" w:hAnsi="Calibri" w:cs="Calibri"/>
          <w:sz w:val="22"/>
          <w:szCs w:val="20"/>
        </w:rPr>
        <w:t>,</w:t>
      </w:r>
      <w:r w:rsidR="009574F7" w:rsidRPr="000F3700">
        <w:rPr>
          <w:rFonts w:ascii="Calibri" w:eastAsia="NSimSun" w:hAnsi="Calibri" w:cs="Calibri"/>
          <w:sz w:val="22"/>
          <w:szCs w:val="20"/>
        </w:rPr>
        <w:t xml:space="preserve"> Hebei</w:t>
      </w:r>
      <w:r w:rsidR="005D06F5" w:rsidRPr="000F3700">
        <w:rPr>
          <w:rFonts w:ascii="Calibri" w:eastAsia="NSimSun" w:hAnsi="Calibri" w:cs="Calibri"/>
          <w:sz w:val="22"/>
          <w:szCs w:val="20"/>
        </w:rPr>
        <w:t xml:space="preserve"> </w:t>
      </w:r>
      <w:r w:rsidR="00EC58B0" w:rsidRPr="000F3700">
        <w:rPr>
          <w:rFonts w:ascii="Calibri" w:eastAsia="NSimSun" w:hAnsi="Calibri" w:cs="Calibri"/>
          <w:sz w:val="22"/>
          <w:szCs w:val="20"/>
        </w:rPr>
        <w:t>Province</w:t>
      </w:r>
    </w:p>
    <w:p w14:paraId="4698187A" w14:textId="7A10489A" w:rsidR="0095760E" w:rsidRDefault="0095760E" w:rsidP="00461D6A">
      <w:pPr>
        <w:pBdr>
          <w:top w:val="single" w:sz="4" w:space="1" w:color="auto"/>
        </w:pBdr>
        <w:rPr>
          <w:rFonts w:ascii="Calibri" w:eastAsia="NSimSun" w:hAnsi="Calibri" w:cs="Calibri"/>
          <w:bCs/>
          <w:sz w:val="22"/>
          <w:szCs w:val="20"/>
        </w:rPr>
      </w:pPr>
      <w:r w:rsidRPr="000F3700">
        <w:rPr>
          <w:rFonts w:ascii="Calibri" w:eastAsia="NSimSun" w:hAnsi="Calibri" w:cs="Calibri"/>
          <w:b/>
          <w:bCs/>
          <w:sz w:val="22"/>
          <w:szCs w:val="20"/>
        </w:rPr>
        <w:t>E-mail</w:t>
      </w:r>
      <w:r w:rsidR="005D06F5" w:rsidRPr="000F3700">
        <w:rPr>
          <w:rFonts w:ascii="Calibri" w:eastAsia="NSimSun" w:hAnsi="Calibri" w:cs="Calibri"/>
          <w:b/>
          <w:bCs/>
          <w:sz w:val="22"/>
          <w:szCs w:val="20"/>
        </w:rPr>
        <w:t>:</w:t>
      </w:r>
      <w:r w:rsidR="009574F7" w:rsidRPr="000F3700">
        <w:rPr>
          <w:rFonts w:ascii="Calibri" w:eastAsia="NSimSun" w:hAnsi="Calibri" w:cs="Calibri"/>
          <w:b/>
          <w:bCs/>
          <w:sz w:val="22"/>
          <w:szCs w:val="20"/>
        </w:rPr>
        <w:t xml:space="preserve"> </w:t>
      </w:r>
      <w:r w:rsidR="009574F7" w:rsidRPr="000F3700">
        <w:rPr>
          <w:rFonts w:ascii="Calibri" w:eastAsia="NSimSun" w:hAnsi="Calibri" w:cs="Calibri"/>
          <w:bCs/>
          <w:sz w:val="22"/>
          <w:szCs w:val="20"/>
        </w:rPr>
        <w:t>bnndyo@163.com</w:t>
      </w:r>
      <w:r w:rsidR="005D06F5" w:rsidRPr="000F3700">
        <w:rPr>
          <w:rStyle w:val="Hyperlink"/>
          <w:rFonts w:ascii="Calibri" w:eastAsia="NSimSun" w:hAnsi="Calibri" w:cs="Calibri"/>
          <w:sz w:val="22"/>
          <w:szCs w:val="20"/>
          <w:u w:val="none"/>
        </w:rPr>
        <w:t xml:space="preserve"> </w:t>
      </w:r>
      <w:r w:rsidR="00D11C00" w:rsidRPr="000F3700">
        <w:rPr>
          <w:rStyle w:val="Hyperlink"/>
          <w:rFonts w:ascii="Calibri" w:eastAsia="NSimSun" w:hAnsi="Calibri" w:cs="Calibri"/>
          <w:sz w:val="22"/>
          <w:szCs w:val="20"/>
          <w:u w:val="none"/>
        </w:rPr>
        <w:t xml:space="preserve">     </w:t>
      </w:r>
      <w:r w:rsidR="00316BB7" w:rsidRPr="000F3700">
        <w:rPr>
          <w:rStyle w:val="Hyperlink"/>
          <w:rFonts w:ascii="Calibri" w:eastAsia="NSimSun" w:hAnsi="Calibri" w:cs="Calibri"/>
          <w:sz w:val="22"/>
          <w:szCs w:val="20"/>
          <w:u w:val="none"/>
        </w:rPr>
        <w:t xml:space="preserve"> </w:t>
      </w:r>
      <w:r w:rsidR="00D11C00" w:rsidRPr="000F3700">
        <w:rPr>
          <w:rStyle w:val="Hyperlink"/>
          <w:rFonts w:ascii="Calibri" w:eastAsia="NSimSun" w:hAnsi="Calibri" w:cs="Calibri"/>
          <w:sz w:val="22"/>
          <w:szCs w:val="20"/>
          <w:u w:val="none"/>
        </w:rPr>
        <w:t xml:space="preserve"> </w:t>
      </w:r>
      <w:r w:rsidR="00D518FE" w:rsidRPr="000F3700">
        <w:rPr>
          <w:rStyle w:val="Hyperlink"/>
          <w:rFonts w:ascii="Calibri" w:eastAsia="NSimSun" w:hAnsi="Calibri" w:cs="Calibri"/>
          <w:b/>
          <w:bCs/>
          <w:sz w:val="22"/>
          <w:szCs w:val="20"/>
          <w:u w:val="none"/>
        </w:rPr>
        <w:t xml:space="preserve"> </w:t>
      </w:r>
      <w:r w:rsidR="00EC58B0" w:rsidRPr="000F3700">
        <w:rPr>
          <w:rStyle w:val="Hyperlink"/>
          <w:rFonts w:ascii="Calibri" w:eastAsia="NSimSun" w:hAnsi="Calibri" w:cs="Calibri"/>
          <w:b/>
          <w:bCs/>
          <w:sz w:val="22"/>
          <w:szCs w:val="20"/>
          <w:u w:val="none"/>
        </w:rPr>
        <w:t xml:space="preserve">           </w:t>
      </w:r>
      <w:r w:rsidR="005D06F5" w:rsidRPr="000F3700">
        <w:rPr>
          <w:rFonts w:ascii="Calibri" w:eastAsia="NSimSun" w:hAnsi="Calibri" w:cs="Calibri"/>
          <w:b/>
          <w:bCs/>
          <w:sz w:val="22"/>
          <w:szCs w:val="20"/>
        </w:rPr>
        <w:t xml:space="preserve">Tel &amp; WeChat: </w:t>
      </w:r>
      <w:r w:rsidR="009574F7" w:rsidRPr="000F3700">
        <w:rPr>
          <w:rFonts w:ascii="Calibri" w:eastAsia="NSimSun" w:hAnsi="Calibri" w:cs="Calibri"/>
          <w:bCs/>
          <w:sz w:val="22"/>
          <w:szCs w:val="20"/>
        </w:rPr>
        <w:t>(86) 15903143169</w:t>
      </w:r>
    </w:p>
    <w:p w14:paraId="5DBE30E8" w14:textId="31A0BB81" w:rsidR="003B2974" w:rsidRPr="000F3700" w:rsidRDefault="003B2974" w:rsidP="00461D6A">
      <w:pPr>
        <w:pBdr>
          <w:top w:val="single" w:sz="4" w:space="1" w:color="auto"/>
        </w:pBdr>
        <w:rPr>
          <w:rFonts w:ascii="Calibri" w:eastAsia="NSimSun" w:hAnsi="Calibri" w:cs="Calibri"/>
          <w:sz w:val="22"/>
          <w:szCs w:val="20"/>
        </w:rPr>
      </w:pPr>
      <w:r w:rsidRPr="003B2974">
        <w:rPr>
          <w:rFonts w:ascii="Calibri" w:eastAsia="NSimSun" w:hAnsi="Calibri" w:cs="Calibri"/>
          <w:b/>
          <w:sz w:val="22"/>
          <w:szCs w:val="20"/>
        </w:rPr>
        <w:t>Self-assessment:</w:t>
      </w:r>
      <w:r w:rsidRPr="003B2974">
        <w:rPr>
          <w:rFonts w:ascii="Calibri" w:eastAsia="NSimSun" w:hAnsi="Calibri" w:cs="Calibri"/>
          <w:sz w:val="22"/>
          <w:szCs w:val="20"/>
        </w:rPr>
        <w:t xml:space="preserve"> Enthusiasm, patience, peace</w:t>
      </w:r>
    </w:p>
    <w:p w14:paraId="53EFCE3F" w14:textId="6E293ACB" w:rsidR="0095760E" w:rsidRPr="003B2974" w:rsidRDefault="0095760E" w:rsidP="003B2974">
      <w:pPr>
        <w:spacing w:beforeLines="50" w:before="120"/>
        <w:rPr>
          <w:rFonts w:ascii="Calibri" w:hAnsi="Calibri" w:cs="Calibri"/>
          <w:b/>
          <w:bCs/>
          <w:sz w:val="28"/>
        </w:rPr>
      </w:pPr>
      <w:r w:rsidRPr="003B2974">
        <w:rPr>
          <w:rFonts w:ascii="Calibri" w:hAnsi="Calibri" w:cs="Calibri"/>
          <w:b/>
          <w:bCs/>
          <w:sz w:val="32"/>
          <w:szCs w:val="24"/>
        </w:rPr>
        <w:t xml:space="preserve">Education </w:t>
      </w:r>
    </w:p>
    <w:tbl>
      <w:tblPr>
        <w:tblStyle w:val="TableGrid"/>
        <w:tblW w:w="9747" w:type="dxa"/>
        <w:tblInd w:w="-108" w:type="dxa"/>
        <w:tblLook w:val="04A0" w:firstRow="1" w:lastRow="0" w:firstColumn="1" w:lastColumn="0" w:noHBand="0" w:noVBand="1"/>
      </w:tblPr>
      <w:tblGrid>
        <w:gridCol w:w="3258"/>
        <w:gridCol w:w="4500"/>
        <w:gridCol w:w="1989"/>
      </w:tblGrid>
      <w:tr w:rsidR="00CC45E2" w:rsidRPr="000F3700" w14:paraId="1731BF99" w14:textId="77777777" w:rsidTr="003B2974">
        <w:trPr>
          <w:trHeight w:val="57"/>
        </w:trPr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6B420" w14:textId="0F09D974" w:rsidR="00CC45E2" w:rsidRPr="000F3700" w:rsidRDefault="000F3700" w:rsidP="003B2974">
            <w:pPr>
              <w:jc w:val="left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BMed</w:t>
            </w:r>
            <w:proofErr w:type="spellEnd"/>
            <w:r w:rsidR="001B7FCE" w:rsidRPr="000F370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in </w:t>
            </w:r>
            <w:r w:rsidR="001B7FCE" w:rsidRPr="000F3700">
              <w:rPr>
                <w:rFonts w:ascii="Calibri" w:hAnsi="Calibri" w:cs="Calibri"/>
                <w:sz w:val="22"/>
                <w:szCs w:val="20"/>
              </w:rPr>
              <w:t>Clinical Medicine</w:t>
            </w:r>
            <w:r w:rsidR="00CC45E2" w:rsidRPr="000F3700">
              <w:rPr>
                <w:rFonts w:ascii="Calibri" w:hAnsi="Calibri" w:cs="Calibri"/>
                <w:sz w:val="22"/>
                <w:szCs w:val="20"/>
              </w:rPr>
              <w:t>,</w:t>
            </w:r>
            <w:r w:rsidR="00CC45E2" w:rsidRPr="000F3700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4ECA8" w14:textId="21E08195" w:rsidR="00CC45E2" w:rsidRPr="000F3700" w:rsidRDefault="00CE47FE" w:rsidP="003B2974">
            <w:pPr>
              <w:jc w:val="left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0F3700">
              <w:rPr>
                <w:rFonts w:ascii="Calibri" w:hAnsi="Calibri" w:cs="Calibri"/>
                <w:bCs/>
                <w:sz w:val="22"/>
                <w:szCs w:val="20"/>
              </w:rPr>
              <w:t xml:space="preserve">College of Clinical </w:t>
            </w:r>
            <w:r w:rsidR="009D7EFA" w:rsidRPr="000F3700">
              <w:rPr>
                <w:rFonts w:ascii="Calibri" w:hAnsi="Calibri" w:cs="Calibri"/>
                <w:bCs/>
                <w:sz w:val="22"/>
                <w:szCs w:val="20"/>
              </w:rPr>
              <w:t>Medicine,</w:t>
            </w:r>
            <w:r w:rsidR="009D7EFA" w:rsidRPr="000F3700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Jiamusi</w:t>
            </w:r>
            <w:r w:rsidR="00CC45E2" w:rsidRPr="000F3700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University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C7E31" w14:textId="51C63C7C" w:rsidR="00CC45E2" w:rsidRPr="000F3700" w:rsidRDefault="00CC45E2" w:rsidP="003B2974">
            <w:pPr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0F3700">
              <w:rPr>
                <w:rFonts w:ascii="Calibri" w:hAnsi="Calibri" w:cs="Calibri"/>
                <w:sz w:val="22"/>
                <w:szCs w:val="20"/>
              </w:rPr>
              <w:t>0</w:t>
            </w:r>
            <w:r w:rsidR="00C622D2" w:rsidRPr="000F3700">
              <w:rPr>
                <w:rFonts w:ascii="Calibri" w:hAnsi="Calibri" w:cs="Calibri"/>
                <w:sz w:val="22"/>
                <w:szCs w:val="20"/>
              </w:rPr>
              <w:t>9</w:t>
            </w:r>
            <w:r w:rsidRPr="000F3700">
              <w:rPr>
                <w:rFonts w:ascii="Calibri" w:hAnsi="Calibri" w:cs="Calibri"/>
                <w:sz w:val="22"/>
                <w:szCs w:val="20"/>
              </w:rPr>
              <w:t>/201</w:t>
            </w:r>
            <w:r w:rsidR="00C622D2" w:rsidRPr="000F3700">
              <w:rPr>
                <w:rFonts w:ascii="Calibri" w:hAnsi="Calibri" w:cs="Calibri"/>
                <w:sz w:val="22"/>
                <w:szCs w:val="20"/>
              </w:rPr>
              <w:t>8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 - </w:t>
            </w:r>
            <w:r w:rsidR="00C622D2" w:rsidRPr="000F3700">
              <w:rPr>
                <w:rFonts w:ascii="Calibri" w:hAnsi="Calibri" w:cs="Calibri"/>
                <w:sz w:val="22"/>
                <w:szCs w:val="20"/>
              </w:rPr>
              <w:t>Present</w:t>
            </w:r>
          </w:p>
        </w:tc>
      </w:tr>
      <w:tr w:rsidR="00224086" w:rsidRPr="000F3700" w14:paraId="3782A02B" w14:textId="77777777" w:rsidTr="00F7662C">
        <w:trPr>
          <w:trHeight w:val="57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D0A748" w14:textId="68636062" w:rsidR="00224086" w:rsidRDefault="00224086" w:rsidP="003B2974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ascii="Calibri" w:hAnsi="Calibri" w:cs="Calibri"/>
                <w:sz w:val="22"/>
                <w:szCs w:val="20"/>
              </w:rPr>
            </w:pPr>
            <w:r w:rsidRPr="000F3700">
              <w:rPr>
                <w:rFonts w:ascii="Calibri" w:hAnsi="Calibri" w:cs="Calibri"/>
                <w:b/>
                <w:bCs/>
                <w:sz w:val="22"/>
                <w:szCs w:val="20"/>
              </w:rPr>
              <w:t>GPA: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9574F7" w:rsidRPr="000F3700">
              <w:rPr>
                <w:rFonts w:ascii="Calibri" w:hAnsi="Calibri" w:cs="Calibri"/>
                <w:sz w:val="22"/>
                <w:szCs w:val="20"/>
              </w:rPr>
              <w:t>90.05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/100, </w:t>
            </w:r>
            <w:r w:rsidRPr="000F3700">
              <w:rPr>
                <w:rFonts w:ascii="Calibri" w:hAnsi="Calibri" w:cs="Calibri"/>
                <w:b/>
                <w:bCs/>
                <w:sz w:val="22"/>
                <w:szCs w:val="20"/>
              </w:rPr>
              <w:t>Major Ranking: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9574F7" w:rsidRPr="000F3700">
              <w:rPr>
                <w:rFonts w:ascii="Calibri" w:hAnsi="Calibri" w:cs="Calibri"/>
                <w:sz w:val="22"/>
                <w:szCs w:val="20"/>
              </w:rPr>
              <w:t>11</w:t>
            </w:r>
            <w:r w:rsidRPr="000F3700">
              <w:rPr>
                <w:rFonts w:ascii="Calibri" w:hAnsi="Calibri" w:cs="Calibri"/>
                <w:sz w:val="22"/>
                <w:szCs w:val="20"/>
              </w:rPr>
              <w:t>/</w:t>
            </w:r>
            <w:r w:rsidR="009574F7" w:rsidRPr="000F3700">
              <w:rPr>
                <w:rFonts w:ascii="Calibri" w:hAnsi="Calibri" w:cs="Calibri"/>
                <w:sz w:val="22"/>
                <w:szCs w:val="20"/>
              </w:rPr>
              <w:t>3</w:t>
            </w:r>
            <w:r w:rsidR="00BD2406">
              <w:rPr>
                <w:rFonts w:ascii="Calibri" w:hAnsi="Calibri" w:cs="Calibri"/>
                <w:sz w:val="22"/>
                <w:szCs w:val="20"/>
              </w:rPr>
              <w:t>3</w:t>
            </w:r>
            <w:bookmarkStart w:id="0" w:name="_GoBack"/>
            <w:bookmarkEnd w:id="0"/>
            <w:r w:rsidR="009574F7" w:rsidRPr="000F3700">
              <w:rPr>
                <w:rFonts w:ascii="Calibri" w:hAnsi="Calibri" w:cs="Calibri"/>
                <w:sz w:val="22"/>
                <w:szCs w:val="20"/>
              </w:rPr>
              <w:t>2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 (top </w:t>
            </w:r>
            <w:r w:rsidR="00684C56">
              <w:rPr>
                <w:rFonts w:ascii="Calibri" w:hAnsi="Calibri" w:cs="Calibri"/>
                <w:sz w:val="22"/>
                <w:szCs w:val="20"/>
              </w:rPr>
              <w:t>3.3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%). </w:t>
            </w:r>
          </w:p>
          <w:p w14:paraId="038313DB" w14:textId="34A571A8" w:rsidR="00685D64" w:rsidRDefault="00685D64" w:rsidP="003B2974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ascii="Calibri" w:hAnsi="Calibri" w:cs="Calibri"/>
                <w:sz w:val="22"/>
                <w:szCs w:val="20"/>
              </w:rPr>
            </w:pPr>
            <w:r w:rsidRPr="000F3700">
              <w:rPr>
                <w:rFonts w:ascii="Calibri" w:hAnsi="Calibri" w:cs="Calibri"/>
                <w:sz w:val="22"/>
                <w:szCs w:val="20"/>
              </w:rPr>
              <w:t xml:space="preserve">Emphasize </w:t>
            </w:r>
            <w:r w:rsidRPr="00486430">
              <w:rPr>
                <w:rFonts w:ascii="Calibri" w:hAnsi="Calibri" w:cs="Calibri"/>
                <w:b/>
                <w:sz w:val="22"/>
                <w:szCs w:val="20"/>
              </w:rPr>
              <w:t>medical ethical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 principles and humanitarian values during education.</w:t>
            </w:r>
          </w:p>
          <w:p w14:paraId="4A061226" w14:textId="65F306A8" w:rsidR="00685D64" w:rsidRPr="000F3700" w:rsidRDefault="00685D64" w:rsidP="003B2974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ascii="Calibri" w:hAnsi="Calibri" w:cs="Calibri"/>
                <w:sz w:val="22"/>
                <w:szCs w:val="20"/>
              </w:rPr>
            </w:pPr>
            <w:r w:rsidRPr="000F3700">
              <w:rPr>
                <w:rFonts w:ascii="Calibri" w:hAnsi="Calibri" w:cs="Calibri"/>
                <w:sz w:val="22"/>
                <w:szCs w:val="20"/>
              </w:rPr>
              <w:t xml:space="preserve">Evidence-based </w:t>
            </w:r>
            <w:r w:rsidRPr="00486430">
              <w:rPr>
                <w:rFonts w:ascii="Calibri" w:hAnsi="Calibri" w:cs="Calibri"/>
                <w:b/>
                <w:sz w:val="22"/>
                <w:szCs w:val="20"/>
              </w:rPr>
              <w:t>Medical Education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r w:rsidRPr="00857C0C">
              <w:rPr>
                <w:rFonts w:ascii="Calibri" w:hAnsi="Calibri" w:cs="Calibri"/>
                <w:sz w:val="22"/>
                <w:szCs w:val="20"/>
              </w:rPr>
              <w:t>Clinical Training in Medicine and Surgery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1EE0F779" w14:textId="750F92C3" w:rsidR="00A853CE" w:rsidRPr="00685D64" w:rsidRDefault="00BD52F1" w:rsidP="00685D64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Core courses</w:t>
            </w:r>
            <w:r w:rsidR="00416A21" w:rsidRPr="000F370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052CB7" w:rsidRPr="000F3700">
              <w:rPr>
                <w:rFonts w:ascii="Calibri" w:hAnsi="Calibri" w:cs="Calibri"/>
                <w:sz w:val="22"/>
                <w:szCs w:val="20"/>
              </w:rPr>
              <w:t>in</w:t>
            </w:r>
            <w:r w:rsidR="006714C4" w:rsidRPr="000F370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6714C4" w:rsidRPr="00486430">
              <w:rPr>
                <w:rFonts w:ascii="Calibri" w:hAnsi="Calibri" w:cs="Calibri"/>
                <w:b/>
                <w:sz w:val="22"/>
                <w:szCs w:val="20"/>
              </w:rPr>
              <w:t>Biomedical Sciences</w:t>
            </w:r>
            <w:r w:rsidR="006714C4" w:rsidRPr="000F3700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r w:rsidR="00416A21" w:rsidRPr="000F3700">
              <w:rPr>
                <w:rFonts w:ascii="Calibri" w:hAnsi="Calibri" w:cs="Calibri"/>
                <w:sz w:val="22"/>
                <w:szCs w:val="20"/>
              </w:rPr>
              <w:t>cover</w:t>
            </w:r>
            <w:r>
              <w:rPr>
                <w:rFonts w:ascii="Calibri" w:hAnsi="Calibri" w:cs="Calibri"/>
                <w:sz w:val="22"/>
                <w:szCs w:val="20"/>
              </w:rPr>
              <w:t>ed</w:t>
            </w:r>
            <w:r w:rsidR="00416A21" w:rsidRPr="000F3700">
              <w:rPr>
                <w:rFonts w:ascii="Calibri" w:hAnsi="Calibri" w:cs="Calibri"/>
                <w:sz w:val="22"/>
                <w:szCs w:val="20"/>
              </w:rPr>
              <w:t xml:space="preserve"> Cell Biology, Biochemistry, Physiology, Pathology, Pharmacology, Biostatistics</w:t>
            </w:r>
            <w:r w:rsidR="004A6ABB" w:rsidRPr="000F3700">
              <w:rPr>
                <w:rFonts w:ascii="Calibri" w:hAnsi="Calibri" w:cs="Calibri"/>
                <w:sz w:val="22"/>
                <w:szCs w:val="20"/>
              </w:rPr>
              <w:t xml:space="preserve"> and</w:t>
            </w:r>
            <w:r w:rsidR="00052CB7" w:rsidRPr="000F3700">
              <w:rPr>
                <w:rFonts w:ascii="Calibri" w:hAnsi="Calibri" w:cs="Calibri"/>
                <w:sz w:val="22"/>
                <w:szCs w:val="20"/>
              </w:rPr>
              <w:t xml:space="preserve"> Experiment Design</w:t>
            </w:r>
            <w:r w:rsidR="004A6ABB" w:rsidRPr="000F3700">
              <w:rPr>
                <w:rFonts w:ascii="Calibri" w:hAnsi="Calibri" w:cs="Calibri"/>
                <w:sz w:val="22"/>
                <w:szCs w:val="20"/>
              </w:rPr>
              <w:t>, Infectious Diseases and Public Health</w:t>
            </w:r>
            <w:r w:rsidR="00416A21" w:rsidRPr="000F3700">
              <w:rPr>
                <w:rFonts w:ascii="Calibri" w:hAnsi="Calibri" w:cs="Calibri"/>
                <w:sz w:val="22"/>
                <w:szCs w:val="20"/>
              </w:rPr>
              <w:t xml:space="preserve">. </w:t>
            </w:r>
          </w:p>
        </w:tc>
      </w:tr>
    </w:tbl>
    <w:p w14:paraId="4FD2D43C" w14:textId="1B4215A5" w:rsidR="00FB6C74" w:rsidRPr="003B2974" w:rsidRDefault="00960909" w:rsidP="003B2974">
      <w:pPr>
        <w:spacing w:beforeLines="50" w:before="120"/>
        <w:rPr>
          <w:rFonts w:ascii="Calibri" w:hAnsi="Calibri" w:cs="Calibri"/>
          <w:b/>
          <w:bCs/>
          <w:sz w:val="32"/>
          <w:szCs w:val="24"/>
        </w:rPr>
      </w:pPr>
      <w:r w:rsidRPr="003B2974">
        <w:rPr>
          <w:rFonts w:ascii="Calibri" w:hAnsi="Calibri" w:cs="Calibri"/>
          <w:b/>
          <w:bCs/>
          <w:sz w:val="32"/>
          <w:szCs w:val="24"/>
        </w:rPr>
        <w:t>Clinical</w:t>
      </w:r>
      <w:r w:rsidR="00FB6C74" w:rsidRPr="003B2974">
        <w:rPr>
          <w:rFonts w:ascii="Calibri" w:hAnsi="Calibri" w:cs="Calibri"/>
          <w:b/>
          <w:bCs/>
          <w:sz w:val="32"/>
          <w:szCs w:val="24"/>
        </w:rPr>
        <w:t xml:space="preserve"> Experience</w:t>
      </w:r>
      <w:r w:rsidR="00224086" w:rsidRPr="003B2974">
        <w:rPr>
          <w:rFonts w:ascii="Calibri" w:hAnsi="Calibri" w:cs="Calibri"/>
          <w:b/>
          <w:bCs/>
          <w:sz w:val="32"/>
          <w:szCs w:val="24"/>
        </w:rPr>
        <w:t xml:space="preserve"> </w:t>
      </w:r>
    </w:p>
    <w:tbl>
      <w:tblPr>
        <w:tblStyle w:val="TableGrid"/>
        <w:tblW w:w="9747" w:type="dxa"/>
        <w:tblInd w:w="-108" w:type="dxa"/>
        <w:tblLook w:val="04A0" w:firstRow="1" w:lastRow="0" w:firstColumn="1" w:lastColumn="0" w:noHBand="0" w:noVBand="1"/>
      </w:tblPr>
      <w:tblGrid>
        <w:gridCol w:w="3348"/>
        <w:gridCol w:w="4557"/>
        <w:gridCol w:w="1842"/>
      </w:tblGrid>
      <w:tr w:rsidR="00EE61A0" w:rsidRPr="000F3700" w14:paraId="4AB5B905" w14:textId="77777777" w:rsidTr="00461D6A">
        <w:trPr>
          <w:trHeight w:val="57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B6D5B" w14:textId="78563F88" w:rsidR="00EE61A0" w:rsidRPr="000F3700" w:rsidRDefault="00960909" w:rsidP="003B2974">
            <w:pPr>
              <w:jc w:val="left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0F3700">
              <w:rPr>
                <w:rFonts w:ascii="Calibri" w:hAnsi="Calibri" w:cs="Calibri"/>
                <w:sz w:val="22"/>
                <w:szCs w:val="20"/>
              </w:rPr>
              <w:t>Clinical Internship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7EE27" w14:textId="1F7E8980" w:rsidR="00EE61A0" w:rsidRPr="000F3700" w:rsidRDefault="00960909" w:rsidP="003B2974">
            <w:pPr>
              <w:jc w:val="left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0F3700">
              <w:rPr>
                <w:rFonts w:ascii="Calibri" w:hAnsi="Calibri" w:cs="Calibri"/>
                <w:b/>
                <w:bCs/>
                <w:sz w:val="22"/>
                <w:szCs w:val="20"/>
              </w:rPr>
              <w:t>Heilongjiang Provincial Hospital, Harb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81D38" w14:textId="47840187" w:rsidR="00EE61A0" w:rsidRPr="000F3700" w:rsidRDefault="00EE61A0" w:rsidP="003B2974">
            <w:pPr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0F3700">
              <w:rPr>
                <w:rFonts w:ascii="Calibri" w:hAnsi="Calibri" w:cs="Calibri"/>
                <w:sz w:val="22"/>
                <w:szCs w:val="20"/>
              </w:rPr>
              <w:t>0</w:t>
            </w:r>
            <w:r w:rsidR="00C622D2" w:rsidRPr="000F3700">
              <w:rPr>
                <w:rFonts w:ascii="Calibri" w:hAnsi="Calibri" w:cs="Calibri"/>
                <w:sz w:val="22"/>
                <w:szCs w:val="20"/>
              </w:rPr>
              <w:t>7</w:t>
            </w:r>
            <w:r w:rsidRPr="000F3700">
              <w:rPr>
                <w:rFonts w:ascii="Calibri" w:hAnsi="Calibri" w:cs="Calibri"/>
                <w:sz w:val="22"/>
                <w:szCs w:val="20"/>
              </w:rPr>
              <w:t>/202</w:t>
            </w:r>
            <w:r w:rsidR="00C622D2" w:rsidRPr="000F3700">
              <w:rPr>
                <w:rFonts w:ascii="Calibri" w:hAnsi="Calibri" w:cs="Calibri"/>
                <w:sz w:val="22"/>
                <w:szCs w:val="20"/>
              </w:rPr>
              <w:t>2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 - </w:t>
            </w:r>
            <w:r w:rsidR="00C622D2" w:rsidRPr="000F3700">
              <w:rPr>
                <w:rFonts w:ascii="Calibri" w:hAnsi="Calibri" w:cs="Calibri"/>
                <w:sz w:val="22"/>
                <w:szCs w:val="20"/>
              </w:rPr>
              <w:t>Present</w:t>
            </w:r>
          </w:p>
        </w:tc>
      </w:tr>
      <w:tr w:rsidR="00224086" w:rsidRPr="000F3700" w14:paraId="3FBCA132" w14:textId="77777777" w:rsidTr="00F7662C">
        <w:trPr>
          <w:trHeight w:val="57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59660" w14:textId="77777777" w:rsidR="00224086" w:rsidRPr="000F3700" w:rsidRDefault="00C622D2" w:rsidP="003B2974">
            <w:pPr>
              <w:pStyle w:val="ListParagraph"/>
              <w:numPr>
                <w:ilvl w:val="0"/>
                <w:numId w:val="2"/>
              </w:numPr>
              <w:ind w:firstLineChars="0"/>
              <w:jc w:val="left"/>
              <w:rPr>
                <w:rFonts w:ascii="Calibri" w:hAnsi="Calibri" w:cs="Calibri"/>
                <w:sz w:val="22"/>
                <w:szCs w:val="20"/>
              </w:rPr>
            </w:pPr>
            <w:r w:rsidRPr="000F3700">
              <w:rPr>
                <w:rFonts w:ascii="Calibri" w:hAnsi="Calibri" w:cs="Calibri"/>
                <w:sz w:val="22"/>
                <w:szCs w:val="20"/>
              </w:rPr>
              <w:t xml:space="preserve">One-year clerkship: Interacting with real patients much as a physician does. </w:t>
            </w:r>
          </w:p>
          <w:p w14:paraId="334423F0" w14:textId="77777777" w:rsidR="00A07720" w:rsidRDefault="00C622D2" w:rsidP="003B2974">
            <w:pPr>
              <w:pStyle w:val="ListParagraph"/>
              <w:numPr>
                <w:ilvl w:val="0"/>
                <w:numId w:val="2"/>
              </w:numPr>
              <w:ind w:firstLineChars="0"/>
              <w:jc w:val="left"/>
              <w:rPr>
                <w:rFonts w:ascii="Calibri" w:hAnsi="Calibri" w:cs="Calibri"/>
                <w:sz w:val="22"/>
                <w:szCs w:val="20"/>
              </w:rPr>
            </w:pPr>
            <w:r w:rsidRPr="000F3700">
              <w:rPr>
                <w:rFonts w:ascii="Calibri" w:hAnsi="Calibri" w:cs="Calibri"/>
                <w:sz w:val="22"/>
                <w:szCs w:val="20"/>
              </w:rPr>
              <w:t xml:space="preserve">Rotation in 4 major clinical departments </w:t>
            </w:r>
            <w:r w:rsidR="00E51983" w:rsidRPr="000F3700">
              <w:rPr>
                <w:rFonts w:ascii="Calibri" w:hAnsi="Calibri" w:cs="Calibri"/>
                <w:sz w:val="22"/>
                <w:szCs w:val="20"/>
              </w:rPr>
              <w:t>in</w:t>
            </w:r>
            <w:r w:rsidR="00633CEC" w:rsidRPr="000F3700">
              <w:rPr>
                <w:rFonts w:ascii="Calibri" w:hAnsi="Calibri" w:cs="Calibri"/>
                <w:sz w:val="22"/>
                <w:szCs w:val="20"/>
              </w:rPr>
              <w:t xml:space="preserve"> full-time workloads. </w:t>
            </w:r>
          </w:p>
          <w:p w14:paraId="2538BBD3" w14:textId="77777777" w:rsidR="00857C0C" w:rsidRPr="00C30EBA" w:rsidRDefault="00195E69" w:rsidP="003B2974">
            <w:pPr>
              <w:pStyle w:val="ListParagraph"/>
              <w:numPr>
                <w:ilvl w:val="1"/>
                <w:numId w:val="2"/>
              </w:numPr>
              <w:ind w:firstLineChars="0"/>
              <w:jc w:val="left"/>
              <w:rPr>
                <w:rFonts w:ascii="Calibri" w:hAnsi="Calibri" w:cs="Calibri"/>
                <w:sz w:val="22"/>
                <w:szCs w:val="20"/>
              </w:rPr>
            </w:pPr>
            <w:r w:rsidRPr="005D1AE2">
              <w:rPr>
                <w:rFonts w:ascii="Calibri" w:hAnsi="Calibri" w:cs="Calibri"/>
                <w:sz w:val="20"/>
                <w:szCs w:val="20"/>
              </w:rPr>
              <w:t xml:space="preserve">Department of </w:t>
            </w:r>
            <w:r w:rsidR="00857C0C" w:rsidRPr="005D1AE2">
              <w:rPr>
                <w:rFonts w:ascii="Calibri" w:hAnsi="Calibri" w:cs="Calibri"/>
                <w:sz w:val="20"/>
                <w:szCs w:val="20"/>
              </w:rPr>
              <w:t>Cardiology</w:t>
            </w:r>
            <w:r w:rsidRPr="005D1AE2">
              <w:rPr>
                <w:rFonts w:ascii="Calibri" w:hAnsi="Calibri" w:cs="Calibri"/>
                <w:sz w:val="20"/>
                <w:szCs w:val="20"/>
              </w:rPr>
              <w:t>, Department of</w:t>
            </w:r>
            <w:r w:rsidR="00857C0C" w:rsidRPr="005D1AE2">
              <w:rPr>
                <w:rFonts w:ascii="Calibri" w:hAnsi="Calibri" w:cs="Calibri"/>
                <w:sz w:val="20"/>
                <w:szCs w:val="20"/>
              </w:rPr>
              <w:t xml:space="preserve"> Cardiac Surgery, Department of Gastroenterology and Hepatology</w:t>
            </w:r>
            <w:r w:rsidRPr="005D1AE2">
              <w:rPr>
                <w:rFonts w:ascii="Calibri" w:hAnsi="Calibri" w:cs="Calibri"/>
                <w:sz w:val="20"/>
                <w:szCs w:val="20"/>
              </w:rPr>
              <w:t>, Department of Neurology</w:t>
            </w:r>
          </w:p>
          <w:p w14:paraId="4FB07671" w14:textId="3C44C7DE" w:rsidR="00C30EBA" w:rsidRPr="00C30EBA" w:rsidRDefault="00C30EBA" w:rsidP="003B2974">
            <w:pPr>
              <w:pStyle w:val="ListParagraph"/>
              <w:numPr>
                <w:ilvl w:val="0"/>
                <w:numId w:val="2"/>
              </w:numPr>
              <w:ind w:firstLineChars="0"/>
              <w:jc w:val="left"/>
              <w:rPr>
                <w:rFonts w:ascii="Calibri" w:hAnsi="Calibri" w:cs="Calibri"/>
                <w:sz w:val="22"/>
                <w:szCs w:val="20"/>
              </w:rPr>
            </w:pPr>
            <w:r w:rsidRPr="000F3700">
              <w:rPr>
                <w:rFonts w:ascii="Calibri" w:hAnsi="Calibri" w:cs="Calibri"/>
                <w:sz w:val="22"/>
                <w:szCs w:val="20"/>
              </w:rPr>
              <w:t xml:space="preserve">Structured Acquisition </w:t>
            </w:r>
            <w:r w:rsidR="00462465">
              <w:rPr>
                <w:rFonts w:ascii="Calibri" w:hAnsi="Calibri" w:cs="Calibri"/>
                <w:sz w:val="22"/>
                <w:szCs w:val="20"/>
              </w:rPr>
              <w:t>with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2A2AFE">
              <w:rPr>
                <w:rFonts w:ascii="Calibri" w:hAnsi="Calibri" w:cs="Calibri"/>
                <w:sz w:val="22"/>
                <w:szCs w:val="20"/>
              </w:rPr>
              <w:t xml:space="preserve">One-hand Healthcare Experience and 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Clinical Interpersonal Skills. </w:t>
            </w:r>
          </w:p>
        </w:tc>
      </w:tr>
    </w:tbl>
    <w:p w14:paraId="34078FE4" w14:textId="32A038E2" w:rsidR="00224086" w:rsidRPr="003B2974" w:rsidRDefault="00733D51" w:rsidP="003B2974">
      <w:pPr>
        <w:spacing w:beforeLines="50" w:before="120"/>
        <w:rPr>
          <w:rFonts w:ascii="Calibri" w:hAnsi="Calibri" w:cs="Calibri"/>
          <w:b/>
          <w:bCs/>
          <w:sz w:val="32"/>
          <w:szCs w:val="24"/>
        </w:rPr>
      </w:pPr>
      <w:r w:rsidRPr="003B2974">
        <w:rPr>
          <w:rFonts w:ascii="Calibri" w:hAnsi="Calibri" w:cs="Calibri"/>
          <w:b/>
          <w:bCs/>
          <w:sz w:val="32"/>
          <w:szCs w:val="24"/>
        </w:rPr>
        <w:t xml:space="preserve">Research Experiences </w:t>
      </w:r>
    </w:p>
    <w:tbl>
      <w:tblPr>
        <w:tblStyle w:val="TableGrid"/>
        <w:tblW w:w="9747" w:type="dxa"/>
        <w:tblInd w:w="-108" w:type="dxa"/>
        <w:tblLook w:val="04A0" w:firstRow="1" w:lastRow="0" w:firstColumn="1" w:lastColumn="0" w:noHBand="0" w:noVBand="1"/>
      </w:tblPr>
      <w:tblGrid>
        <w:gridCol w:w="7582"/>
        <w:gridCol w:w="2165"/>
      </w:tblGrid>
      <w:tr w:rsidR="00733D51" w:rsidRPr="000F3700" w14:paraId="5A534DEB" w14:textId="77777777" w:rsidTr="00461D6A">
        <w:trPr>
          <w:trHeight w:val="57"/>
        </w:trPr>
        <w:tc>
          <w:tcPr>
            <w:tcW w:w="7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53D87" w14:textId="4907BDE4" w:rsidR="00733D51" w:rsidRPr="000F3700" w:rsidRDefault="00212600" w:rsidP="003B2974">
            <w:pPr>
              <w:jc w:val="left"/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0F3700">
              <w:rPr>
                <w:rFonts w:ascii="Calibri" w:hAnsi="Calibri" w:cs="Calibri"/>
                <w:i/>
                <w:iCs/>
                <w:sz w:val="22"/>
                <w:szCs w:val="20"/>
              </w:rPr>
              <w:t>Natural Products for Cancer Immunotherapy with Rodent Models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625C3" w14:textId="6A46F718" w:rsidR="00733D51" w:rsidRPr="000F3700" w:rsidRDefault="00B633C6" w:rsidP="003B2974">
            <w:pPr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0F3700">
              <w:rPr>
                <w:rFonts w:ascii="Calibri" w:hAnsi="Calibri" w:cs="Calibri"/>
                <w:sz w:val="22"/>
                <w:szCs w:val="20"/>
              </w:rPr>
              <w:t>0</w:t>
            </w:r>
            <w:r w:rsidR="00F623A7">
              <w:rPr>
                <w:rFonts w:ascii="Calibri" w:hAnsi="Calibri" w:cs="Calibri"/>
                <w:sz w:val="22"/>
                <w:szCs w:val="20"/>
              </w:rPr>
              <w:t>6</w:t>
            </w:r>
            <w:r w:rsidRPr="000F3700">
              <w:rPr>
                <w:rFonts w:ascii="Calibri" w:hAnsi="Calibri" w:cs="Calibri"/>
                <w:sz w:val="22"/>
                <w:szCs w:val="20"/>
              </w:rPr>
              <w:t>/202</w:t>
            </w:r>
            <w:r w:rsidR="00212600" w:rsidRPr="000F3700">
              <w:rPr>
                <w:rFonts w:ascii="Calibri" w:hAnsi="Calibri" w:cs="Calibri"/>
                <w:sz w:val="22"/>
                <w:szCs w:val="20"/>
              </w:rPr>
              <w:t>0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 - Present</w:t>
            </w:r>
          </w:p>
        </w:tc>
      </w:tr>
      <w:tr w:rsidR="00733D51" w:rsidRPr="000F3700" w14:paraId="0AB76474" w14:textId="77777777" w:rsidTr="00F7662C">
        <w:trPr>
          <w:trHeight w:val="57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86EC3" w14:textId="4F7700F0" w:rsidR="005323B8" w:rsidRPr="000F3700" w:rsidRDefault="000C20B1" w:rsidP="003B2974">
            <w:pPr>
              <w:pStyle w:val="ListParagraph"/>
              <w:numPr>
                <w:ilvl w:val="0"/>
                <w:numId w:val="2"/>
              </w:numPr>
              <w:ind w:firstLineChars="0"/>
              <w:jc w:val="left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Designed and </w:t>
            </w:r>
            <w:r w:rsidR="005323B8" w:rsidRPr="000F3700">
              <w:rPr>
                <w:rFonts w:ascii="Calibri" w:hAnsi="Calibri" w:cs="Calibri"/>
                <w:sz w:val="22"/>
                <w:szCs w:val="20"/>
              </w:rPr>
              <w:t>Performed</w:t>
            </w:r>
            <w:r w:rsidR="00212600" w:rsidRPr="000F3700">
              <w:rPr>
                <w:rFonts w:ascii="Calibri" w:hAnsi="Calibri" w:cs="Calibri"/>
                <w:sz w:val="22"/>
                <w:szCs w:val="20"/>
              </w:rPr>
              <w:t xml:space="preserve"> animal experiments </w:t>
            </w:r>
            <w:r w:rsidR="005323B8" w:rsidRPr="000F3700">
              <w:rPr>
                <w:rFonts w:ascii="Calibri" w:hAnsi="Calibri" w:cs="Calibri"/>
                <w:sz w:val="22"/>
                <w:szCs w:val="20"/>
              </w:rPr>
              <w:t>to</w:t>
            </w:r>
            <w:r w:rsidR="00212600" w:rsidRPr="000F370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61044F" w:rsidRPr="000F3700">
              <w:rPr>
                <w:rFonts w:ascii="Calibri" w:hAnsi="Calibri" w:cs="Calibri"/>
                <w:sz w:val="22"/>
                <w:szCs w:val="20"/>
              </w:rPr>
              <w:t>collect</w:t>
            </w:r>
            <w:r w:rsidR="00212600" w:rsidRPr="000F370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5323B8" w:rsidRPr="000F3700">
              <w:rPr>
                <w:rFonts w:ascii="Calibri" w:hAnsi="Calibri" w:cs="Calibri"/>
                <w:sz w:val="22"/>
                <w:szCs w:val="20"/>
              </w:rPr>
              <w:t xml:space="preserve">critical data; Able to </w:t>
            </w:r>
            <w:r w:rsidR="00890314">
              <w:rPr>
                <w:rFonts w:ascii="Calibri" w:hAnsi="Calibri" w:cs="Calibri"/>
                <w:sz w:val="22"/>
                <w:szCs w:val="20"/>
              </w:rPr>
              <w:t>operate</w:t>
            </w:r>
            <w:r w:rsidR="005323B8" w:rsidRPr="000F3700">
              <w:rPr>
                <w:rFonts w:ascii="Calibri" w:hAnsi="Calibri" w:cs="Calibri"/>
                <w:sz w:val="22"/>
                <w:szCs w:val="20"/>
              </w:rPr>
              <w:t xml:space="preserve"> precision instruments; Data analysis</w:t>
            </w:r>
            <w:r w:rsidR="00F43702">
              <w:rPr>
                <w:rFonts w:ascii="Calibri" w:hAnsi="Calibri" w:cs="Calibri"/>
                <w:sz w:val="22"/>
                <w:szCs w:val="20"/>
              </w:rPr>
              <w:t xml:space="preserve"> and visualization</w:t>
            </w:r>
            <w:r w:rsidR="005323B8" w:rsidRPr="000F3700">
              <w:rPr>
                <w:rFonts w:ascii="Calibri" w:hAnsi="Calibri" w:cs="Calibri"/>
                <w:sz w:val="22"/>
                <w:szCs w:val="20"/>
              </w:rPr>
              <w:t xml:space="preserve">; </w:t>
            </w:r>
          </w:p>
          <w:p w14:paraId="7C169DF9" w14:textId="2513932E" w:rsidR="005323B8" w:rsidRPr="000F3700" w:rsidRDefault="005323B8" w:rsidP="003B2974">
            <w:pPr>
              <w:pStyle w:val="ListParagraph"/>
              <w:numPr>
                <w:ilvl w:val="0"/>
                <w:numId w:val="2"/>
              </w:numPr>
              <w:ind w:firstLineChars="0"/>
              <w:jc w:val="left"/>
              <w:rPr>
                <w:rFonts w:ascii="Calibri" w:hAnsi="Calibri" w:cs="Calibri"/>
                <w:sz w:val="22"/>
                <w:szCs w:val="20"/>
              </w:rPr>
            </w:pPr>
            <w:r w:rsidRPr="000F3700">
              <w:rPr>
                <w:rFonts w:ascii="Calibri" w:hAnsi="Calibri" w:cs="Calibri"/>
                <w:sz w:val="22"/>
                <w:szCs w:val="20"/>
              </w:rPr>
              <w:t>Draft</w:t>
            </w:r>
            <w:r w:rsidR="006066DC" w:rsidRPr="000F3700">
              <w:rPr>
                <w:rFonts w:ascii="Calibri" w:hAnsi="Calibri" w:cs="Calibri"/>
                <w:sz w:val="22"/>
                <w:szCs w:val="20"/>
              </w:rPr>
              <w:t>ed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6066DC" w:rsidRPr="000F3700">
              <w:rPr>
                <w:rFonts w:ascii="Calibri" w:hAnsi="Calibri" w:cs="Calibri"/>
                <w:sz w:val="22"/>
                <w:szCs w:val="20"/>
              </w:rPr>
              <w:t xml:space="preserve">and submitted 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a Chinese paper titled </w:t>
            </w:r>
            <w:r w:rsidRPr="000F3700">
              <w:rPr>
                <w:rFonts w:ascii="Calibri" w:hAnsi="Calibri" w:cs="Calibri" w:hint="eastAsia"/>
                <w:i/>
                <w:sz w:val="22"/>
                <w:szCs w:val="20"/>
              </w:rPr>
              <w:t>Repair effect of oleanolic acid on intestinal mucosal barrier damage after chemotherapy in mice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 (under reviewed). </w:t>
            </w:r>
          </w:p>
        </w:tc>
      </w:tr>
      <w:tr w:rsidR="00633CEC" w:rsidRPr="000F3700" w14:paraId="051621F2" w14:textId="77777777" w:rsidTr="00F7662C">
        <w:trPr>
          <w:trHeight w:val="57"/>
        </w:trPr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2EBFF166" w14:textId="45860901" w:rsidR="00633CEC" w:rsidRPr="000F3700" w:rsidRDefault="00FD1305" w:rsidP="003B2974">
            <w:pPr>
              <w:jc w:val="left"/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0"/>
              </w:rPr>
              <w:t>Online Healthcare Platform: Conceptual Design and Prototyp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24C52ED" w14:textId="5B9B5847" w:rsidR="00633CEC" w:rsidRPr="000F3700" w:rsidRDefault="00894404" w:rsidP="003B2974">
            <w:pPr>
              <w:jc w:val="right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05</w:t>
            </w:r>
            <w:r w:rsidR="00941B2C">
              <w:rPr>
                <w:rFonts w:ascii="Calibri" w:hAnsi="Calibri" w:cs="Calibri"/>
                <w:sz w:val="22"/>
                <w:szCs w:val="20"/>
              </w:rPr>
              <w:t>/2</w:t>
            </w:r>
            <w:r>
              <w:rPr>
                <w:rFonts w:ascii="Calibri" w:hAnsi="Calibri" w:cs="Calibri"/>
                <w:sz w:val="22"/>
                <w:szCs w:val="20"/>
              </w:rPr>
              <w:t>020</w:t>
            </w:r>
            <w:r w:rsidR="001D0204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62506B">
              <w:rPr>
                <w:rFonts w:ascii="Calibri" w:hAnsi="Calibri" w:cs="Calibri"/>
                <w:sz w:val="22"/>
                <w:szCs w:val="20"/>
              </w:rPr>
              <w:t>-</w:t>
            </w:r>
            <w:r w:rsidR="001D0204">
              <w:rPr>
                <w:rFonts w:ascii="Calibri" w:hAnsi="Calibri" w:cs="Calibri"/>
                <w:sz w:val="22"/>
                <w:szCs w:val="20"/>
              </w:rPr>
              <w:t xml:space="preserve"> 0</w:t>
            </w:r>
            <w:r>
              <w:rPr>
                <w:rFonts w:ascii="Calibri" w:hAnsi="Calibri" w:cs="Calibri"/>
                <w:sz w:val="22"/>
                <w:szCs w:val="20"/>
              </w:rPr>
              <w:t>8</w:t>
            </w:r>
            <w:r w:rsidR="001D0204">
              <w:rPr>
                <w:rFonts w:ascii="Calibri" w:hAnsi="Calibri" w:cs="Calibri"/>
                <w:sz w:val="22"/>
                <w:szCs w:val="20"/>
              </w:rPr>
              <w:t>/2020</w:t>
            </w:r>
          </w:p>
        </w:tc>
      </w:tr>
      <w:tr w:rsidR="00633CEC" w:rsidRPr="000F3700" w14:paraId="61C67311" w14:textId="77777777" w:rsidTr="00F7662C">
        <w:trPr>
          <w:trHeight w:val="57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BF56F" w14:textId="2F07F4F1" w:rsidR="00633CEC" w:rsidRDefault="0069531B" w:rsidP="003B2974">
            <w:pPr>
              <w:pStyle w:val="ListParagraph"/>
              <w:numPr>
                <w:ilvl w:val="0"/>
                <w:numId w:val="4"/>
              </w:numPr>
              <w:ind w:firstLineChars="0"/>
              <w:jc w:val="left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Acted as a product manager to </w:t>
            </w:r>
            <w:r w:rsidR="002426BD">
              <w:rPr>
                <w:rFonts w:ascii="Calibri" w:hAnsi="Calibri" w:cs="Calibri"/>
                <w:sz w:val="22"/>
                <w:szCs w:val="20"/>
              </w:rPr>
              <w:t>document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requirements</w:t>
            </w:r>
            <w:r w:rsidR="006D0711">
              <w:rPr>
                <w:rFonts w:ascii="Calibri" w:hAnsi="Calibri" w:cs="Calibri"/>
                <w:sz w:val="22"/>
                <w:szCs w:val="20"/>
              </w:rPr>
              <w:t>,</w:t>
            </w:r>
            <w:r w:rsidR="003060C4">
              <w:rPr>
                <w:rFonts w:ascii="Calibri" w:hAnsi="Calibri" w:cs="Calibri"/>
                <w:sz w:val="22"/>
                <w:szCs w:val="20"/>
              </w:rPr>
              <w:t xml:space="preserve"> s</w:t>
            </w:r>
            <w:r w:rsidR="003060C4" w:rsidRPr="003060C4">
              <w:rPr>
                <w:rFonts w:ascii="Calibri" w:hAnsi="Calibri" w:cs="Calibri"/>
                <w:sz w:val="22"/>
                <w:szCs w:val="20"/>
              </w:rPr>
              <w:t>ubsequently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prototype a mobile app</w:t>
            </w:r>
            <w:r w:rsidR="00700A47">
              <w:rPr>
                <w:rFonts w:ascii="Calibri" w:hAnsi="Calibri" w:cs="Calibri"/>
                <w:sz w:val="22"/>
                <w:szCs w:val="20"/>
              </w:rPr>
              <w:t xml:space="preserve"> via </w:t>
            </w:r>
            <w:r w:rsidR="003060C4">
              <w:rPr>
                <w:rFonts w:ascii="Calibri" w:hAnsi="Calibri" w:cs="Calibri"/>
                <w:sz w:val="22"/>
                <w:szCs w:val="20"/>
              </w:rPr>
              <w:t xml:space="preserve">the </w:t>
            </w:r>
            <w:r w:rsidR="00673A3A" w:rsidRPr="00673A3A">
              <w:rPr>
                <w:rFonts w:ascii="Calibri" w:hAnsi="Calibri" w:cs="Calibri"/>
                <w:sz w:val="22"/>
                <w:szCs w:val="20"/>
              </w:rPr>
              <w:t>Axure RP</w:t>
            </w:r>
            <w:r w:rsidR="003060C4">
              <w:rPr>
                <w:rFonts w:ascii="Calibri" w:hAnsi="Calibri" w:cs="Calibri"/>
                <w:sz w:val="22"/>
                <w:szCs w:val="20"/>
              </w:rPr>
              <w:t xml:space="preserve"> (a common</w:t>
            </w:r>
            <w:r w:rsidR="0004535A">
              <w:rPr>
                <w:rFonts w:ascii="Calibri" w:hAnsi="Calibri" w:cs="Calibri"/>
                <w:sz w:val="22"/>
                <w:szCs w:val="20"/>
              </w:rPr>
              <w:t>ly</w:t>
            </w:r>
            <w:r w:rsidR="003060C4">
              <w:rPr>
                <w:rFonts w:ascii="Calibri" w:hAnsi="Calibri" w:cs="Calibri"/>
                <w:sz w:val="22"/>
                <w:szCs w:val="20"/>
              </w:rPr>
              <w:t xml:space="preserve"> used tool in software development)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. </w:t>
            </w:r>
          </w:p>
          <w:p w14:paraId="35C5010F" w14:textId="449D5059" w:rsidR="0069531B" w:rsidRPr="0069531B" w:rsidRDefault="0069531B" w:rsidP="003B2974">
            <w:pPr>
              <w:pStyle w:val="ListParagraph"/>
              <w:numPr>
                <w:ilvl w:val="0"/>
                <w:numId w:val="4"/>
              </w:numPr>
              <w:ind w:firstLineChars="0"/>
              <w:jc w:val="left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Contributed </w:t>
            </w:r>
            <w:r w:rsidR="004E5407">
              <w:rPr>
                <w:rFonts w:ascii="Calibri" w:hAnsi="Calibri" w:cs="Calibri"/>
                <w:sz w:val="22"/>
                <w:szCs w:val="20"/>
              </w:rPr>
              <w:t>t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HEOR analysis via </w:t>
            </w:r>
            <w:r w:rsidRPr="0069531B">
              <w:rPr>
                <w:rFonts w:ascii="Calibri" w:hAnsi="Calibri" w:cs="Calibri"/>
                <w:sz w:val="22"/>
                <w:szCs w:val="20"/>
              </w:rPr>
              <w:t>desk research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. </w:t>
            </w:r>
          </w:p>
        </w:tc>
      </w:tr>
    </w:tbl>
    <w:p w14:paraId="37C9F7D1" w14:textId="7D4A499E" w:rsidR="00733D51" w:rsidRPr="003B2974" w:rsidRDefault="000F3700" w:rsidP="003B2974">
      <w:pPr>
        <w:spacing w:beforeLines="50" w:before="120"/>
        <w:rPr>
          <w:rFonts w:ascii="Calibri" w:hAnsi="Calibri" w:cs="Calibri"/>
          <w:b/>
          <w:bCs/>
          <w:sz w:val="32"/>
          <w:szCs w:val="24"/>
        </w:rPr>
      </w:pPr>
      <w:r w:rsidRPr="003B2974">
        <w:rPr>
          <w:rFonts w:ascii="Calibri" w:hAnsi="Calibri" w:cs="Calibri"/>
          <w:b/>
          <w:bCs/>
          <w:sz w:val="32"/>
          <w:szCs w:val="24"/>
        </w:rPr>
        <w:t>Volunteer</w:t>
      </w:r>
    </w:p>
    <w:tbl>
      <w:tblPr>
        <w:tblStyle w:val="TableGrid"/>
        <w:tblW w:w="974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2"/>
        <w:gridCol w:w="2165"/>
      </w:tblGrid>
      <w:tr w:rsidR="00733D51" w:rsidRPr="000F3700" w14:paraId="512A1257" w14:textId="77777777" w:rsidTr="00461D6A">
        <w:trPr>
          <w:trHeight w:val="57"/>
        </w:trPr>
        <w:tc>
          <w:tcPr>
            <w:tcW w:w="7582" w:type="dxa"/>
            <w:tcBorders>
              <w:top w:val="single" w:sz="4" w:space="0" w:color="auto"/>
            </w:tcBorders>
          </w:tcPr>
          <w:p w14:paraId="2D52323F" w14:textId="0C5A887B" w:rsidR="00733D51" w:rsidRPr="000F3700" w:rsidRDefault="00CA7AED" w:rsidP="003B2974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0"/>
              </w:rPr>
              <w:t xml:space="preserve">Community </w:t>
            </w:r>
            <w:r w:rsidR="00510D6D" w:rsidRPr="000F3700">
              <w:rPr>
                <w:rFonts w:ascii="Calibri" w:hAnsi="Calibri" w:cs="Calibri"/>
                <w:i/>
                <w:iCs/>
                <w:sz w:val="22"/>
                <w:szCs w:val="20"/>
              </w:rPr>
              <w:t>Volunteer</w:t>
            </w:r>
            <w:r w:rsidR="00673A3A">
              <w:rPr>
                <w:rFonts w:ascii="Calibri" w:hAnsi="Calibri" w:cs="Calibri"/>
                <w:i/>
                <w:iCs/>
                <w:sz w:val="22"/>
                <w:szCs w:val="20"/>
              </w:rPr>
              <w:t xml:space="preserve"> during Pandemic, </w:t>
            </w:r>
            <w:r w:rsidR="00673A3A" w:rsidRPr="000F3700">
              <w:rPr>
                <w:rFonts w:ascii="Calibri" w:eastAsia="NSimSun" w:hAnsi="Calibri" w:cs="Calibri"/>
                <w:sz w:val="22"/>
                <w:szCs w:val="20"/>
              </w:rPr>
              <w:t>Chengde, Hebei Province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14:paraId="455E63DE" w14:textId="1DCD4650" w:rsidR="00733D51" w:rsidRPr="000F3700" w:rsidRDefault="004524A1" w:rsidP="003B2974">
            <w:pPr>
              <w:jc w:val="right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02</w:t>
            </w:r>
            <w:r w:rsidR="00510D6D" w:rsidRPr="000F3700">
              <w:rPr>
                <w:rFonts w:ascii="Calibri" w:hAnsi="Calibri" w:cs="Calibri"/>
                <w:sz w:val="22"/>
                <w:szCs w:val="20"/>
              </w:rPr>
              <w:t>/2</w:t>
            </w:r>
            <w:r w:rsidR="00AF5239">
              <w:rPr>
                <w:rFonts w:ascii="Calibri" w:hAnsi="Calibri" w:cs="Calibri"/>
                <w:sz w:val="22"/>
                <w:szCs w:val="20"/>
              </w:rPr>
              <w:t>020</w:t>
            </w:r>
            <w:r w:rsidR="00510D6D" w:rsidRPr="000F3700">
              <w:rPr>
                <w:rFonts w:ascii="Calibri" w:hAnsi="Calibri" w:cs="Calibri"/>
                <w:sz w:val="22"/>
                <w:szCs w:val="20"/>
              </w:rPr>
              <w:t xml:space="preserve"> - </w:t>
            </w:r>
            <w:r>
              <w:rPr>
                <w:rFonts w:ascii="Calibri" w:hAnsi="Calibri" w:cs="Calibri"/>
                <w:sz w:val="22"/>
                <w:szCs w:val="20"/>
              </w:rPr>
              <w:t>08</w:t>
            </w:r>
            <w:r w:rsidR="00510D6D" w:rsidRPr="000F3700">
              <w:rPr>
                <w:rFonts w:ascii="Calibri" w:hAnsi="Calibri" w:cs="Calibri"/>
                <w:sz w:val="22"/>
                <w:szCs w:val="20"/>
              </w:rPr>
              <w:t>/20</w:t>
            </w:r>
            <w:r w:rsidR="00442840">
              <w:rPr>
                <w:rFonts w:ascii="Calibri" w:hAnsi="Calibri" w:cs="Calibri"/>
                <w:sz w:val="22"/>
                <w:szCs w:val="20"/>
              </w:rPr>
              <w:t>20</w:t>
            </w:r>
          </w:p>
        </w:tc>
      </w:tr>
      <w:tr w:rsidR="00CA7AED" w:rsidRPr="000F3700" w14:paraId="51A52112" w14:textId="77777777" w:rsidTr="00C673F6">
        <w:trPr>
          <w:trHeight w:val="57"/>
        </w:trPr>
        <w:tc>
          <w:tcPr>
            <w:tcW w:w="9747" w:type="dxa"/>
            <w:gridSpan w:val="2"/>
          </w:tcPr>
          <w:p w14:paraId="59319FD1" w14:textId="25AC2D18" w:rsidR="00E97154" w:rsidRDefault="00E97154" w:rsidP="003B2974">
            <w:pPr>
              <w:pStyle w:val="ListParagraph"/>
              <w:numPr>
                <w:ilvl w:val="0"/>
                <w:numId w:val="14"/>
              </w:numPr>
              <w:ind w:firstLineChars="0"/>
              <w:jc w:val="left"/>
              <w:rPr>
                <w:rFonts w:ascii="Calibri" w:hAnsi="Calibri" w:cs="Calibri"/>
                <w:sz w:val="22"/>
                <w:szCs w:val="20"/>
              </w:rPr>
            </w:pPr>
            <w:r w:rsidRPr="00E97154">
              <w:rPr>
                <w:rFonts w:ascii="Calibri" w:hAnsi="Calibri" w:cs="Calibri"/>
                <w:sz w:val="22"/>
                <w:szCs w:val="20"/>
              </w:rPr>
              <w:t xml:space="preserve">Front-line worker in </w:t>
            </w:r>
            <w:r w:rsidR="00596A76">
              <w:rPr>
                <w:rFonts w:ascii="Calibri" w:hAnsi="Calibri" w:cs="Calibri"/>
                <w:sz w:val="22"/>
                <w:szCs w:val="20"/>
              </w:rPr>
              <w:t>the i</w:t>
            </w:r>
            <w:r w:rsidR="00596A76" w:rsidRPr="00E97154">
              <w:rPr>
                <w:rFonts w:ascii="Calibri" w:hAnsi="Calibri" w:cs="Calibri"/>
                <w:sz w:val="22"/>
                <w:szCs w:val="20"/>
              </w:rPr>
              <w:t xml:space="preserve">nfectious </w:t>
            </w:r>
            <w:r w:rsidRPr="00E97154">
              <w:rPr>
                <w:rFonts w:ascii="Calibri" w:hAnsi="Calibri" w:cs="Calibri"/>
                <w:sz w:val="22"/>
                <w:szCs w:val="20"/>
              </w:rPr>
              <w:t>disease control measures</w:t>
            </w:r>
            <w:r w:rsidR="00596A76">
              <w:rPr>
                <w:rFonts w:ascii="Calibri" w:hAnsi="Calibri" w:cs="Calibri"/>
                <w:sz w:val="22"/>
                <w:szCs w:val="20"/>
              </w:rPr>
              <w:t xml:space="preserve"> against COVID-19. </w:t>
            </w:r>
          </w:p>
          <w:p w14:paraId="483919F1" w14:textId="0F56E2AD" w:rsidR="00E97154" w:rsidRPr="00E97154" w:rsidRDefault="00E97154" w:rsidP="003B2974">
            <w:pPr>
              <w:pStyle w:val="ListParagraph"/>
              <w:numPr>
                <w:ilvl w:val="0"/>
                <w:numId w:val="14"/>
              </w:numPr>
              <w:ind w:firstLineChars="0"/>
              <w:jc w:val="left"/>
              <w:rPr>
                <w:rFonts w:ascii="Calibri" w:hAnsi="Calibri" w:cs="Calibri"/>
                <w:sz w:val="22"/>
                <w:szCs w:val="20"/>
              </w:rPr>
            </w:pPr>
            <w:r w:rsidRPr="00E97154">
              <w:rPr>
                <w:rFonts w:ascii="Calibri" w:hAnsi="Calibri" w:cs="Calibri"/>
                <w:sz w:val="22"/>
                <w:szCs w:val="20"/>
              </w:rPr>
              <w:t>Infectious disease surveillance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(i.e., COVID-19)</w:t>
            </w:r>
            <w:r w:rsidR="00B53E0B">
              <w:rPr>
                <w:rFonts w:ascii="Calibri" w:hAnsi="Calibri" w:cs="Calibri"/>
                <w:sz w:val="22"/>
                <w:szCs w:val="20"/>
              </w:rPr>
              <w:t xml:space="preserve"> and epidemiological data analysis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w</w:t>
            </w:r>
            <w:r w:rsidR="00B85A10">
              <w:rPr>
                <w:rFonts w:ascii="Calibri" w:hAnsi="Calibri" w:cs="Calibri"/>
                <w:sz w:val="22"/>
                <w:szCs w:val="20"/>
              </w:rPr>
              <w:t>ere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nvolved</w:t>
            </w:r>
            <w:r w:rsidR="00596A76">
              <w:rPr>
                <w:rFonts w:ascii="Calibri" w:hAnsi="Calibri" w:cs="Calibri"/>
                <w:sz w:val="22"/>
                <w:szCs w:val="20"/>
              </w:rPr>
              <w:t xml:space="preserve">. </w:t>
            </w:r>
          </w:p>
        </w:tc>
      </w:tr>
    </w:tbl>
    <w:p w14:paraId="5351AE3B" w14:textId="60AFFB2E" w:rsidR="00733D51" w:rsidRPr="003B2974" w:rsidRDefault="00CA7AED" w:rsidP="003B2974">
      <w:pPr>
        <w:spacing w:beforeLines="50" w:before="120"/>
        <w:rPr>
          <w:rFonts w:ascii="Calibri" w:hAnsi="Calibri" w:cs="Calibri"/>
          <w:b/>
          <w:bCs/>
          <w:sz w:val="32"/>
          <w:szCs w:val="24"/>
        </w:rPr>
      </w:pPr>
      <w:r w:rsidRPr="003B2974">
        <w:rPr>
          <w:rFonts w:ascii="Calibri" w:hAnsi="Calibri" w:cs="Calibri"/>
          <w:b/>
          <w:bCs/>
          <w:sz w:val="32"/>
          <w:szCs w:val="24"/>
        </w:rPr>
        <w:t>Useful</w:t>
      </w:r>
      <w:r w:rsidR="00733D51" w:rsidRPr="003B2974">
        <w:rPr>
          <w:rFonts w:ascii="Calibri" w:hAnsi="Calibri" w:cs="Calibri"/>
          <w:b/>
          <w:bCs/>
          <w:sz w:val="32"/>
          <w:szCs w:val="24"/>
        </w:rPr>
        <w:t xml:space="preserve"> Skills</w:t>
      </w:r>
    </w:p>
    <w:tbl>
      <w:tblPr>
        <w:tblStyle w:val="TableGrid"/>
        <w:tblW w:w="974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518FE" w:rsidRPr="000F3700" w14:paraId="058445BC" w14:textId="77777777" w:rsidTr="00461D6A">
        <w:trPr>
          <w:trHeight w:val="57"/>
        </w:trPr>
        <w:tc>
          <w:tcPr>
            <w:tcW w:w="9747" w:type="dxa"/>
            <w:tcBorders>
              <w:top w:val="single" w:sz="4" w:space="0" w:color="auto"/>
            </w:tcBorders>
          </w:tcPr>
          <w:p w14:paraId="29A6F7FC" w14:textId="3B3FDAAC" w:rsidR="00D518FE" w:rsidRPr="000F3700" w:rsidRDefault="00D518FE" w:rsidP="003B2974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  <w:r w:rsidRPr="000F3700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Data Analysis: 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Proficiency in </w:t>
            </w:r>
            <w:r w:rsidR="00CA7AED">
              <w:rPr>
                <w:rFonts w:ascii="Calibri" w:hAnsi="Calibri" w:cs="Calibri"/>
                <w:sz w:val="22"/>
                <w:szCs w:val="20"/>
              </w:rPr>
              <w:t>Excel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 for </w:t>
            </w:r>
            <w:r w:rsidR="00D03D3A">
              <w:rPr>
                <w:rFonts w:ascii="Calibri" w:hAnsi="Calibri" w:cs="Calibri"/>
                <w:sz w:val="22"/>
                <w:szCs w:val="20"/>
              </w:rPr>
              <w:t>t</w:t>
            </w:r>
            <w:r w:rsidR="00CA7AED">
              <w:rPr>
                <w:rFonts w:ascii="Calibri" w:hAnsi="Calibri" w:cs="Calibri"/>
                <w:sz w:val="22"/>
                <w:szCs w:val="20"/>
              </w:rPr>
              <w:t>abular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 data analysis; </w:t>
            </w:r>
            <w:r w:rsidR="00CA7AED">
              <w:rPr>
                <w:rFonts w:ascii="Calibri" w:hAnsi="Calibri" w:cs="Calibri"/>
                <w:sz w:val="22"/>
                <w:szCs w:val="20"/>
              </w:rPr>
              <w:t>SPSS</w:t>
            </w:r>
            <w:r w:rsidR="006B07E7">
              <w:rPr>
                <w:rFonts w:ascii="Calibri" w:hAnsi="Calibri" w:cs="Calibri"/>
                <w:sz w:val="22"/>
                <w:szCs w:val="20"/>
              </w:rPr>
              <w:t xml:space="preserve"> and</w:t>
            </w:r>
            <w:r w:rsidR="00CA7AED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6B07E7" w:rsidRPr="006B07E7">
              <w:rPr>
                <w:rFonts w:ascii="Calibri" w:hAnsi="Calibri" w:cs="Calibri"/>
                <w:sz w:val="22"/>
                <w:szCs w:val="20"/>
              </w:rPr>
              <w:t>GraphPad PRISM</w:t>
            </w:r>
            <w:r w:rsidR="005B7E58">
              <w:rPr>
                <w:rFonts w:ascii="Calibri" w:hAnsi="Calibri" w:cs="Calibri"/>
                <w:sz w:val="22"/>
                <w:szCs w:val="20"/>
              </w:rPr>
              <w:t>; Tableau</w:t>
            </w:r>
            <w:r w:rsidR="00B16C7A">
              <w:rPr>
                <w:rFonts w:ascii="Calibri" w:hAnsi="Calibri" w:cs="Calibri"/>
                <w:sz w:val="22"/>
                <w:szCs w:val="20"/>
              </w:rPr>
              <w:t>/BI</w:t>
            </w:r>
            <w:r w:rsidR="004249E1">
              <w:rPr>
                <w:rFonts w:ascii="Calibri" w:hAnsi="Calibri" w:cs="Calibri"/>
                <w:sz w:val="22"/>
                <w:szCs w:val="20"/>
              </w:rPr>
              <w:t xml:space="preserve"> for data visualization</w:t>
            </w:r>
            <w:r w:rsidR="00CE305F">
              <w:rPr>
                <w:rFonts w:ascii="Calibri" w:hAnsi="Calibri" w:cs="Calibri"/>
                <w:sz w:val="22"/>
                <w:szCs w:val="20"/>
              </w:rPr>
              <w:t xml:space="preserve">; </w:t>
            </w:r>
          </w:p>
        </w:tc>
      </w:tr>
      <w:tr w:rsidR="00673A3A" w:rsidRPr="000F3700" w14:paraId="4BBFD1EB" w14:textId="77777777" w:rsidTr="00F7662C">
        <w:trPr>
          <w:trHeight w:val="57"/>
        </w:trPr>
        <w:tc>
          <w:tcPr>
            <w:tcW w:w="9747" w:type="dxa"/>
          </w:tcPr>
          <w:p w14:paraId="499A9E83" w14:textId="52DEFC0D" w:rsidR="00673A3A" w:rsidRPr="000F3700" w:rsidRDefault="00673A3A" w:rsidP="003B2974">
            <w:pPr>
              <w:jc w:val="left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Software: </w:t>
            </w:r>
            <w:r w:rsidRPr="00673A3A">
              <w:rPr>
                <w:rFonts w:ascii="Calibri" w:hAnsi="Calibri" w:cs="Calibri"/>
                <w:sz w:val="22"/>
                <w:szCs w:val="20"/>
              </w:rPr>
              <w:t>Axure RP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(</w:t>
            </w:r>
            <w:r w:rsidR="004524A1">
              <w:rPr>
                <w:rFonts w:ascii="Calibri" w:hAnsi="Calibri" w:cs="Calibri"/>
                <w:sz w:val="22"/>
                <w:szCs w:val="20"/>
              </w:rPr>
              <w:t>Prototyping</w:t>
            </w:r>
            <w:r w:rsidR="00DD71B7">
              <w:rPr>
                <w:rFonts w:ascii="Calibri" w:hAnsi="Calibri" w:cs="Calibri"/>
                <w:sz w:val="22"/>
                <w:szCs w:val="20"/>
              </w:rPr>
              <w:t xml:space="preserve"> tool</w:t>
            </w:r>
            <w:r w:rsidR="004524A1">
              <w:rPr>
                <w:rFonts w:ascii="Calibri" w:hAnsi="Calibri" w:cs="Calibri"/>
                <w:sz w:val="22"/>
                <w:szCs w:val="20"/>
              </w:rPr>
              <w:t xml:space="preserve"> in Software Engineering</w:t>
            </w:r>
            <w:r>
              <w:rPr>
                <w:rFonts w:ascii="Calibri" w:hAnsi="Calibri" w:cs="Calibri"/>
                <w:sz w:val="22"/>
                <w:szCs w:val="20"/>
              </w:rPr>
              <w:t>);</w:t>
            </w: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XMind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</w:tc>
      </w:tr>
      <w:tr w:rsidR="00D518FE" w:rsidRPr="000F3700" w14:paraId="44169D7F" w14:textId="77777777" w:rsidTr="00F7662C">
        <w:trPr>
          <w:trHeight w:val="57"/>
        </w:trPr>
        <w:tc>
          <w:tcPr>
            <w:tcW w:w="9747" w:type="dxa"/>
          </w:tcPr>
          <w:p w14:paraId="74A048D2" w14:textId="1CC9477C" w:rsidR="00D518FE" w:rsidRPr="000F3700" w:rsidRDefault="009F37E1" w:rsidP="003B2974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English</w:t>
            </w:r>
            <w:r w:rsidR="00D518FE" w:rsidRPr="000F3700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0"/>
              </w:rPr>
              <w:t>CET-6 (461)</w:t>
            </w:r>
            <w:r w:rsidR="00D518FE" w:rsidRPr="000F3700">
              <w:rPr>
                <w:rFonts w:ascii="Calibri" w:hAnsi="Calibri" w:cs="Calibri"/>
                <w:sz w:val="22"/>
                <w:szCs w:val="20"/>
              </w:rPr>
              <w:t>.</w:t>
            </w:r>
            <w:r w:rsidR="007A44EA" w:rsidRPr="000F3700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</w:tc>
      </w:tr>
    </w:tbl>
    <w:p w14:paraId="3CAE6000" w14:textId="546676EE" w:rsidR="00733D51" w:rsidRPr="003B2974" w:rsidRDefault="00733D51" w:rsidP="003B2974">
      <w:pPr>
        <w:spacing w:beforeLines="50" w:before="120"/>
        <w:rPr>
          <w:rFonts w:ascii="Calibri" w:hAnsi="Calibri" w:cs="Calibri"/>
          <w:b/>
          <w:bCs/>
          <w:sz w:val="32"/>
          <w:szCs w:val="24"/>
        </w:rPr>
      </w:pPr>
      <w:r w:rsidRPr="003B2974">
        <w:rPr>
          <w:rFonts w:ascii="Calibri" w:hAnsi="Calibri" w:cs="Calibri"/>
          <w:b/>
          <w:bCs/>
          <w:sz w:val="32"/>
          <w:szCs w:val="24"/>
        </w:rPr>
        <w:t>Referee</w:t>
      </w:r>
    </w:p>
    <w:tbl>
      <w:tblPr>
        <w:tblStyle w:val="TableGrid"/>
        <w:tblW w:w="9747" w:type="dxa"/>
        <w:tblInd w:w="-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33D51" w:rsidRPr="000F3700" w14:paraId="1DABABE5" w14:textId="77777777" w:rsidTr="00461D6A">
        <w:trPr>
          <w:trHeight w:val="57"/>
        </w:trPr>
        <w:tc>
          <w:tcPr>
            <w:tcW w:w="9747" w:type="dxa"/>
          </w:tcPr>
          <w:p w14:paraId="2421A7B6" w14:textId="77777777" w:rsidR="000923F8" w:rsidRDefault="000923F8" w:rsidP="003B2974">
            <w:pPr>
              <w:pStyle w:val="ListParagraph"/>
              <w:ind w:firstLineChars="0" w:firstLine="0"/>
              <w:jc w:val="left"/>
              <w:rPr>
                <w:rFonts w:ascii="Calibri" w:hAnsi="Calibri" w:cs="Calibri"/>
                <w:sz w:val="22"/>
                <w:szCs w:val="20"/>
              </w:rPr>
            </w:pPr>
            <w:r w:rsidRPr="000923F8">
              <w:rPr>
                <w:rFonts w:ascii="Calibri" w:hAnsi="Calibri" w:cs="Calibri"/>
                <w:sz w:val="22"/>
                <w:szCs w:val="20"/>
              </w:rPr>
              <w:t xml:space="preserve">Shang Yu, </w:t>
            </w:r>
            <w:proofErr w:type="spellStart"/>
            <w:r w:rsidRPr="000923F8">
              <w:rPr>
                <w:rFonts w:ascii="Calibri" w:hAnsi="Calibri" w:cs="Calibri"/>
                <w:sz w:val="22"/>
                <w:szCs w:val="20"/>
              </w:rPr>
              <w:t>BMed</w:t>
            </w:r>
            <w:proofErr w:type="spellEnd"/>
            <w:r w:rsidRPr="000923F8">
              <w:rPr>
                <w:rFonts w:ascii="Calibri" w:hAnsi="Calibri" w:cs="Calibri"/>
                <w:sz w:val="22"/>
                <w:szCs w:val="20"/>
              </w:rPr>
              <w:t>, PhD</w:t>
            </w:r>
          </w:p>
          <w:p w14:paraId="4E3DA2B2" w14:textId="77777777" w:rsidR="000923F8" w:rsidRDefault="00D518FE" w:rsidP="003B2974">
            <w:pPr>
              <w:pStyle w:val="ListParagraph"/>
              <w:numPr>
                <w:ilvl w:val="0"/>
                <w:numId w:val="12"/>
              </w:numPr>
              <w:ind w:firstLineChars="0"/>
              <w:jc w:val="left"/>
              <w:rPr>
                <w:rFonts w:ascii="Calibri" w:hAnsi="Calibri" w:cs="Calibri"/>
                <w:sz w:val="22"/>
                <w:szCs w:val="20"/>
              </w:rPr>
            </w:pPr>
            <w:r w:rsidRPr="000F3700">
              <w:rPr>
                <w:rFonts w:ascii="Calibri" w:hAnsi="Calibri" w:cs="Calibri"/>
                <w:b/>
                <w:bCs/>
                <w:sz w:val="22"/>
                <w:szCs w:val="20"/>
              </w:rPr>
              <w:t>E-mail: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0923F8" w:rsidRPr="000923F8">
              <w:rPr>
                <w:rFonts w:ascii="Calibri" w:hAnsi="Calibri" w:cs="Calibri"/>
                <w:sz w:val="22"/>
              </w:rPr>
              <w:t>shangyu0454@jmsu.edu.cn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r w:rsidRPr="000F3700">
              <w:rPr>
                <w:rFonts w:ascii="Calibri" w:hAnsi="Calibri" w:cs="Calibri"/>
                <w:b/>
                <w:bCs/>
                <w:sz w:val="22"/>
                <w:szCs w:val="20"/>
              </w:rPr>
              <w:t>Relationship: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2942AC">
              <w:rPr>
                <w:rFonts w:ascii="Calibri" w:hAnsi="Calibri" w:cs="Calibri"/>
                <w:sz w:val="22"/>
                <w:szCs w:val="20"/>
              </w:rPr>
              <w:t>Mentor</w:t>
            </w:r>
            <w:r w:rsidRPr="000F3700">
              <w:rPr>
                <w:rFonts w:ascii="Calibri" w:hAnsi="Calibri" w:cs="Calibri"/>
                <w:sz w:val="22"/>
                <w:szCs w:val="20"/>
              </w:rPr>
              <w:t>/Student</w:t>
            </w:r>
          </w:p>
          <w:p w14:paraId="7F9838D4" w14:textId="3715AC56" w:rsidR="000923F8" w:rsidRDefault="00A41F05" w:rsidP="003B2974">
            <w:pPr>
              <w:pStyle w:val="ListParagraph"/>
              <w:numPr>
                <w:ilvl w:val="0"/>
                <w:numId w:val="12"/>
              </w:numPr>
              <w:ind w:firstLineChars="0"/>
              <w:jc w:val="left"/>
              <w:rPr>
                <w:rFonts w:ascii="Calibri" w:hAnsi="Calibri" w:cs="Calibri"/>
                <w:sz w:val="22"/>
                <w:szCs w:val="20"/>
              </w:rPr>
            </w:pPr>
            <w:r w:rsidRPr="000923F8">
              <w:rPr>
                <w:rFonts w:ascii="Calibri" w:hAnsi="Calibri" w:cs="Calibri"/>
                <w:b/>
                <w:bCs/>
                <w:sz w:val="22"/>
                <w:szCs w:val="20"/>
              </w:rPr>
              <w:t>Position</w:t>
            </w:r>
            <w:r w:rsidR="00D518FE" w:rsidRPr="000923F8">
              <w:rPr>
                <w:rFonts w:ascii="Calibri" w:hAnsi="Calibri" w:cs="Calibri"/>
                <w:b/>
                <w:bCs/>
                <w:sz w:val="22"/>
                <w:szCs w:val="20"/>
              </w:rPr>
              <w:t>:</w:t>
            </w:r>
            <w:r w:rsidR="00D518FE" w:rsidRPr="000923F8">
              <w:rPr>
                <w:rFonts w:ascii="Calibri" w:hAnsi="Calibri" w:cs="Calibri"/>
                <w:i/>
                <w:sz w:val="22"/>
                <w:szCs w:val="20"/>
              </w:rPr>
              <w:t xml:space="preserve"> </w:t>
            </w:r>
            <w:r w:rsidR="000923F8" w:rsidRPr="000923F8">
              <w:rPr>
                <w:rFonts w:ascii="Calibri" w:hAnsi="Calibri" w:cs="Calibri"/>
                <w:i/>
                <w:sz w:val="22"/>
                <w:szCs w:val="20"/>
              </w:rPr>
              <w:t>Associate</w:t>
            </w:r>
            <w:r w:rsidR="000923F8" w:rsidRPr="000923F8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D518FE" w:rsidRPr="000923F8">
              <w:rPr>
                <w:rFonts w:ascii="Calibri" w:hAnsi="Calibri" w:cs="Calibri"/>
                <w:i/>
                <w:iCs/>
                <w:sz w:val="22"/>
                <w:szCs w:val="20"/>
              </w:rPr>
              <w:t>Professor</w:t>
            </w:r>
            <w:r w:rsidR="00B45795" w:rsidRPr="000923F8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r w:rsidR="000923F8" w:rsidRPr="000923F8">
              <w:rPr>
                <w:rFonts w:ascii="Calibri" w:hAnsi="Calibri" w:cs="Calibri"/>
                <w:sz w:val="22"/>
                <w:szCs w:val="20"/>
              </w:rPr>
              <w:t xml:space="preserve">College of Basic Medicine, </w:t>
            </w:r>
            <w:r w:rsidR="000923F8" w:rsidRPr="005649BC">
              <w:rPr>
                <w:rFonts w:ascii="Calibri" w:hAnsi="Calibri" w:cs="Calibri"/>
                <w:b/>
                <w:sz w:val="22"/>
                <w:szCs w:val="20"/>
              </w:rPr>
              <w:t>Jiamusi University</w:t>
            </w:r>
            <w:r w:rsidR="005649BC" w:rsidRPr="005649BC">
              <w:rPr>
                <w:rFonts w:ascii="Calibri" w:hAnsi="Calibri" w:cs="Calibri"/>
                <w:sz w:val="22"/>
                <w:szCs w:val="20"/>
              </w:rPr>
              <w:t>, Heilongjiang Province</w:t>
            </w:r>
            <w:r w:rsidR="000923F8" w:rsidRPr="000923F8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67C84F16" w14:textId="68AC0135" w:rsidR="00733D51" w:rsidRPr="000923F8" w:rsidRDefault="00D518FE" w:rsidP="003B2974">
            <w:pPr>
              <w:pStyle w:val="ListParagraph"/>
              <w:numPr>
                <w:ilvl w:val="1"/>
                <w:numId w:val="12"/>
              </w:numPr>
              <w:ind w:firstLineChars="0"/>
              <w:jc w:val="left"/>
              <w:rPr>
                <w:rFonts w:ascii="Calibri" w:hAnsi="Calibri" w:cs="Calibri"/>
                <w:sz w:val="22"/>
                <w:szCs w:val="20"/>
              </w:rPr>
            </w:pPr>
            <w:r w:rsidRPr="000923F8">
              <w:rPr>
                <w:rFonts w:ascii="Calibri" w:hAnsi="Calibri" w:cs="Calibri"/>
                <w:b/>
                <w:bCs/>
                <w:sz w:val="20"/>
                <w:szCs w:val="18"/>
              </w:rPr>
              <w:t>Note:</w:t>
            </w:r>
            <w:r w:rsidRPr="000923F8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3B2974">
              <w:rPr>
                <w:rFonts w:ascii="Calibri" w:hAnsi="Calibri" w:cs="Calibri"/>
                <w:sz w:val="20"/>
                <w:szCs w:val="18"/>
              </w:rPr>
              <w:t xml:space="preserve">taught a core course, and </w:t>
            </w:r>
            <w:r w:rsidR="000923F8">
              <w:rPr>
                <w:rFonts w:ascii="Calibri" w:hAnsi="Calibri" w:cs="Calibri"/>
                <w:sz w:val="20"/>
                <w:szCs w:val="18"/>
              </w:rPr>
              <w:t xml:space="preserve">supervise the undergraduate training project in </w:t>
            </w:r>
            <w:r w:rsidR="000923F8" w:rsidRPr="000923F8">
              <w:rPr>
                <w:rFonts w:ascii="Calibri" w:hAnsi="Calibri" w:cs="Calibri"/>
                <w:sz w:val="20"/>
                <w:szCs w:val="18"/>
              </w:rPr>
              <w:t>Cancer Immunotherapy</w:t>
            </w:r>
            <w:r w:rsidR="000923F8">
              <w:rPr>
                <w:rFonts w:ascii="Calibri" w:hAnsi="Calibri" w:cs="Calibri"/>
                <w:sz w:val="20"/>
                <w:szCs w:val="18"/>
              </w:rPr>
              <w:t xml:space="preserve">. </w:t>
            </w:r>
          </w:p>
          <w:p w14:paraId="15B2BE30" w14:textId="0822F86F" w:rsidR="00373B48" w:rsidRPr="000F3700" w:rsidRDefault="00AF5239" w:rsidP="003B2974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Sh</w:t>
            </w:r>
            <w:r w:rsidR="004524A1">
              <w:rPr>
                <w:rFonts w:ascii="Calibri" w:hAnsi="Calibri" w:cs="Calibri"/>
                <w:sz w:val="22"/>
                <w:szCs w:val="20"/>
              </w:rPr>
              <w:t xml:space="preserve">an </w:t>
            </w:r>
            <w:proofErr w:type="spellStart"/>
            <w:r w:rsidR="004524A1">
              <w:rPr>
                <w:rFonts w:ascii="Calibri" w:hAnsi="Calibri" w:cs="Calibri"/>
                <w:sz w:val="22"/>
                <w:szCs w:val="20"/>
              </w:rPr>
              <w:t>Shilei</w:t>
            </w:r>
            <w:proofErr w:type="spellEnd"/>
          </w:p>
          <w:p w14:paraId="0536EC0B" w14:textId="03428EA8" w:rsidR="00373B48" w:rsidRPr="000F3700" w:rsidRDefault="00373B48" w:rsidP="003B2974">
            <w:pPr>
              <w:pStyle w:val="ListParagraph"/>
              <w:numPr>
                <w:ilvl w:val="0"/>
                <w:numId w:val="13"/>
              </w:numPr>
              <w:ind w:firstLineChars="0"/>
              <w:jc w:val="left"/>
              <w:rPr>
                <w:rFonts w:ascii="Calibri" w:hAnsi="Calibri" w:cs="Calibri"/>
                <w:sz w:val="22"/>
                <w:szCs w:val="20"/>
              </w:rPr>
            </w:pPr>
            <w:r w:rsidRPr="000F3700">
              <w:rPr>
                <w:rFonts w:ascii="Calibri" w:hAnsi="Calibri" w:cs="Calibri"/>
                <w:b/>
                <w:bCs/>
                <w:sz w:val="22"/>
                <w:szCs w:val="20"/>
              </w:rPr>
              <w:t>E-mail:</w:t>
            </w:r>
            <w:r w:rsidR="00073714" w:rsidRPr="000F370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4524A1" w:rsidRPr="002942AC">
              <w:rPr>
                <w:rFonts w:ascii="Calibri" w:hAnsi="Calibri" w:cs="Calibri"/>
                <w:sz w:val="22"/>
                <w:szCs w:val="20"/>
              </w:rPr>
              <w:t>279229876@qq.com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r w:rsidRPr="000F3700">
              <w:rPr>
                <w:rFonts w:ascii="Calibri" w:hAnsi="Calibri" w:cs="Calibri"/>
                <w:b/>
                <w:bCs/>
                <w:sz w:val="22"/>
                <w:szCs w:val="20"/>
              </w:rPr>
              <w:t>Relationship: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9E2C0E" w:rsidRPr="000F3700">
              <w:rPr>
                <w:rFonts w:ascii="Calibri" w:hAnsi="Calibri" w:cs="Calibri"/>
                <w:sz w:val="22"/>
                <w:szCs w:val="20"/>
              </w:rPr>
              <w:t>Instructor</w:t>
            </w:r>
            <w:r w:rsidRPr="000F3700">
              <w:rPr>
                <w:rFonts w:ascii="Calibri" w:hAnsi="Calibri" w:cs="Calibri"/>
                <w:sz w:val="22"/>
                <w:szCs w:val="20"/>
              </w:rPr>
              <w:t>/Student</w:t>
            </w:r>
            <w:r w:rsidR="009E2C0E" w:rsidRPr="000F3700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038EF077" w14:textId="59D1A117" w:rsidR="00373B48" w:rsidRPr="000F3700" w:rsidRDefault="00373B48" w:rsidP="003B2974">
            <w:pPr>
              <w:pStyle w:val="ListParagraph"/>
              <w:numPr>
                <w:ilvl w:val="0"/>
                <w:numId w:val="13"/>
              </w:numPr>
              <w:ind w:firstLineChars="0"/>
              <w:jc w:val="left"/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0F3700">
              <w:rPr>
                <w:rFonts w:ascii="Calibri" w:hAnsi="Calibri" w:cs="Calibri"/>
                <w:b/>
                <w:bCs/>
                <w:sz w:val="22"/>
                <w:szCs w:val="20"/>
              </w:rPr>
              <w:t>Position: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2942AC">
              <w:rPr>
                <w:rFonts w:ascii="Calibri" w:hAnsi="Calibri" w:cs="Calibri"/>
                <w:i/>
                <w:iCs/>
                <w:sz w:val="22"/>
                <w:szCs w:val="20"/>
              </w:rPr>
              <w:t>Instructor</w:t>
            </w:r>
            <w:r w:rsidRPr="000F3700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r w:rsidR="002F3B1E">
              <w:rPr>
                <w:rFonts w:ascii="Calibri" w:hAnsi="Calibri" w:cs="Calibri"/>
                <w:sz w:val="22"/>
                <w:szCs w:val="20"/>
              </w:rPr>
              <w:t>College of Clinical Medicine</w:t>
            </w:r>
            <w:r w:rsidR="00897ED4" w:rsidRPr="000F3700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r w:rsidR="002F3B1E">
              <w:rPr>
                <w:rFonts w:ascii="Calibri" w:hAnsi="Calibri" w:cs="Calibri"/>
                <w:b/>
                <w:bCs/>
                <w:sz w:val="22"/>
                <w:szCs w:val="20"/>
              </w:rPr>
              <w:t>Jiamusi University</w:t>
            </w:r>
            <w:r w:rsidR="005649BC" w:rsidRPr="005649BC">
              <w:rPr>
                <w:rFonts w:ascii="Calibri" w:hAnsi="Calibri" w:cs="Calibri"/>
                <w:bCs/>
                <w:sz w:val="22"/>
                <w:szCs w:val="20"/>
              </w:rPr>
              <w:t>, Heilongjiang Province</w:t>
            </w:r>
          </w:p>
        </w:tc>
      </w:tr>
    </w:tbl>
    <w:p w14:paraId="03C52BCA" w14:textId="5019560D" w:rsidR="00E1674B" w:rsidRPr="000F3700" w:rsidRDefault="00E1674B" w:rsidP="003B2974">
      <w:pPr>
        <w:spacing w:line="20" w:lineRule="exact"/>
        <w:rPr>
          <w:rFonts w:ascii="Calibri" w:hAnsi="Calibri" w:cs="Calibri"/>
          <w:sz w:val="22"/>
          <w:szCs w:val="20"/>
        </w:rPr>
      </w:pPr>
    </w:p>
    <w:sectPr w:rsidR="00E1674B" w:rsidRPr="000F3700" w:rsidSect="00373B48">
      <w:pgSz w:w="11907" w:h="16839" w:code="9"/>
      <w:pgMar w:top="737" w:right="1151" w:bottom="737" w:left="11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9405D" w14:textId="77777777" w:rsidR="00060CC7" w:rsidRDefault="00060CC7" w:rsidP="0095760E">
      <w:r>
        <w:separator/>
      </w:r>
    </w:p>
  </w:endnote>
  <w:endnote w:type="continuationSeparator" w:id="0">
    <w:p w14:paraId="3D9BE644" w14:textId="77777777" w:rsidR="00060CC7" w:rsidRDefault="00060CC7" w:rsidP="0095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00000287" w:usb1="080E0000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93BB8" w14:textId="77777777" w:rsidR="00060CC7" w:rsidRDefault="00060CC7" w:rsidP="0095760E">
      <w:r>
        <w:separator/>
      </w:r>
    </w:p>
  </w:footnote>
  <w:footnote w:type="continuationSeparator" w:id="0">
    <w:p w14:paraId="040AFE01" w14:textId="77777777" w:rsidR="00060CC7" w:rsidRDefault="00060CC7" w:rsidP="00957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0FCD"/>
    <w:multiLevelType w:val="hybridMultilevel"/>
    <w:tmpl w:val="A4864286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36EB6"/>
    <w:multiLevelType w:val="hybridMultilevel"/>
    <w:tmpl w:val="1C1CD1E4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D0187"/>
    <w:multiLevelType w:val="hybridMultilevel"/>
    <w:tmpl w:val="A5869268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5E3EFE"/>
    <w:multiLevelType w:val="hybridMultilevel"/>
    <w:tmpl w:val="AE4AF4B2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EF193F"/>
    <w:multiLevelType w:val="hybridMultilevel"/>
    <w:tmpl w:val="E7CC0F46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C49AD5A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2097F"/>
    <w:multiLevelType w:val="hybridMultilevel"/>
    <w:tmpl w:val="28BE4D9A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C49AD5A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4E107F"/>
    <w:multiLevelType w:val="hybridMultilevel"/>
    <w:tmpl w:val="3A80AC56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853C9"/>
    <w:multiLevelType w:val="hybridMultilevel"/>
    <w:tmpl w:val="736EBCEC"/>
    <w:lvl w:ilvl="0" w:tplc="CB5294C2">
      <w:start w:val="1"/>
      <w:numFmt w:val="decimal"/>
      <w:lvlText w:val="%1)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1" w:hanging="420"/>
      </w:pPr>
    </w:lvl>
    <w:lvl w:ilvl="2" w:tplc="0409001B" w:tentative="1">
      <w:start w:val="1"/>
      <w:numFmt w:val="lowerRoman"/>
      <w:lvlText w:val="%3."/>
      <w:lvlJc w:val="righ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9" w:tentative="1">
      <w:start w:val="1"/>
      <w:numFmt w:val="lowerLetter"/>
      <w:lvlText w:val="%5)"/>
      <w:lvlJc w:val="left"/>
      <w:pPr>
        <w:ind w:left="2751" w:hanging="420"/>
      </w:pPr>
    </w:lvl>
    <w:lvl w:ilvl="5" w:tplc="0409001B" w:tentative="1">
      <w:start w:val="1"/>
      <w:numFmt w:val="lowerRoman"/>
      <w:lvlText w:val="%6."/>
      <w:lvlJc w:val="righ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9" w:tentative="1">
      <w:start w:val="1"/>
      <w:numFmt w:val="lowerLetter"/>
      <w:lvlText w:val="%8)"/>
      <w:lvlJc w:val="left"/>
      <w:pPr>
        <w:ind w:left="4011" w:hanging="420"/>
      </w:pPr>
    </w:lvl>
    <w:lvl w:ilvl="8" w:tplc="0409001B" w:tentative="1">
      <w:start w:val="1"/>
      <w:numFmt w:val="lowerRoman"/>
      <w:lvlText w:val="%9."/>
      <w:lvlJc w:val="right"/>
      <w:pPr>
        <w:ind w:left="4431" w:hanging="420"/>
      </w:pPr>
    </w:lvl>
  </w:abstractNum>
  <w:abstractNum w:abstractNumId="8" w15:restartNumberingAfterBreak="0">
    <w:nsid w:val="46881966"/>
    <w:multiLevelType w:val="hybridMultilevel"/>
    <w:tmpl w:val="06F68376"/>
    <w:lvl w:ilvl="0" w:tplc="C49AD5A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CA2454"/>
    <w:multiLevelType w:val="hybridMultilevel"/>
    <w:tmpl w:val="F8CC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A58B9"/>
    <w:multiLevelType w:val="hybridMultilevel"/>
    <w:tmpl w:val="19A41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BE0B75"/>
    <w:multiLevelType w:val="hybridMultilevel"/>
    <w:tmpl w:val="69B6E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362C72"/>
    <w:multiLevelType w:val="hybridMultilevel"/>
    <w:tmpl w:val="80F4A858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F66F99"/>
    <w:multiLevelType w:val="hybridMultilevel"/>
    <w:tmpl w:val="0A8C0400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2"/>
  </w:num>
  <w:num w:numId="5">
    <w:abstractNumId w:val="11"/>
  </w:num>
  <w:num w:numId="6">
    <w:abstractNumId w:val="10"/>
  </w:num>
  <w:num w:numId="7">
    <w:abstractNumId w:val="13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8"/>
    <w:rsid w:val="000015DF"/>
    <w:rsid w:val="000039FB"/>
    <w:rsid w:val="000046FC"/>
    <w:rsid w:val="00010372"/>
    <w:rsid w:val="0002467B"/>
    <w:rsid w:val="00024FC0"/>
    <w:rsid w:val="00026A83"/>
    <w:rsid w:val="00027D97"/>
    <w:rsid w:val="0003211E"/>
    <w:rsid w:val="0004535A"/>
    <w:rsid w:val="00047E10"/>
    <w:rsid w:val="00051464"/>
    <w:rsid w:val="00052CB7"/>
    <w:rsid w:val="00060526"/>
    <w:rsid w:val="00060CC7"/>
    <w:rsid w:val="00064043"/>
    <w:rsid w:val="00066B72"/>
    <w:rsid w:val="00067270"/>
    <w:rsid w:val="00072E6D"/>
    <w:rsid w:val="00073714"/>
    <w:rsid w:val="00073DD8"/>
    <w:rsid w:val="00077D36"/>
    <w:rsid w:val="00085291"/>
    <w:rsid w:val="00087A07"/>
    <w:rsid w:val="000920D5"/>
    <w:rsid w:val="000923F8"/>
    <w:rsid w:val="000A1D50"/>
    <w:rsid w:val="000A7D17"/>
    <w:rsid w:val="000B1D23"/>
    <w:rsid w:val="000B215A"/>
    <w:rsid w:val="000B30D8"/>
    <w:rsid w:val="000B367A"/>
    <w:rsid w:val="000C20B1"/>
    <w:rsid w:val="000C2A2C"/>
    <w:rsid w:val="000C5D72"/>
    <w:rsid w:val="000C5DE4"/>
    <w:rsid w:val="000D0214"/>
    <w:rsid w:val="000E1B2B"/>
    <w:rsid w:val="000E25A5"/>
    <w:rsid w:val="000E2E2D"/>
    <w:rsid w:val="000E406C"/>
    <w:rsid w:val="000E4A70"/>
    <w:rsid w:val="000F3700"/>
    <w:rsid w:val="001009E4"/>
    <w:rsid w:val="00106CF1"/>
    <w:rsid w:val="001126DF"/>
    <w:rsid w:val="00124AF2"/>
    <w:rsid w:val="00125F2F"/>
    <w:rsid w:val="0013061F"/>
    <w:rsid w:val="001435FF"/>
    <w:rsid w:val="00163142"/>
    <w:rsid w:val="001817BD"/>
    <w:rsid w:val="00182B36"/>
    <w:rsid w:val="00190523"/>
    <w:rsid w:val="00190BFF"/>
    <w:rsid w:val="00191510"/>
    <w:rsid w:val="00195E69"/>
    <w:rsid w:val="0019659D"/>
    <w:rsid w:val="0019690B"/>
    <w:rsid w:val="001A02A1"/>
    <w:rsid w:val="001A0376"/>
    <w:rsid w:val="001B58A8"/>
    <w:rsid w:val="001B7FCE"/>
    <w:rsid w:val="001C377B"/>
    <w:rsid w:val="001C4364"/>
    <w:rsid w:val="001C4922"/>
    <w:rsid w:val="001C6F2A"/>
    <w:rsid w:val="001D0204"/>
    <w:rsid w:val="001D0AB6"/>
    <w:rsid w:val="001D1978"/>
    <w:rsid w:val="001E11FB"/>
    <w:rsid w:val="001E5717"/>
    <w:rsid w:val="00201024"/>
    <w:rsid w:val="002028B2"/>
    <w:rsid w:val="00204AD3"/>
    <w:rsid w:val="0020598A"/>
    <w:rsid w:val="00205F09"/>
    <w:rsid w:val="00212600"/>
    <w:rsid w:val="00224086"/>
    <w:rsid w:val="0022683A"/>
    <w:rsid w:val="00226852"/>
    <w:rsid w:val="0022764B"/>
    <w:rsid w:val="002366E0"/>
    <w:rsid w:val="00241DC8"/>
    <w:rsid w:val="00242508"/>
    <w:rsid w:val="002426BD"/>
    <w:rsid w:val="0024740F"/>
    <w:rsid w:val="00271CE4"/>
    <w:rsid w:val="00283284"/>
    <w:rsid w:val="002868D7"/>
    <w:rsid w:val="002901E9"/>
    <w:rsid w:val="00291874"/>
    <w:rsid w:val="00292134"/>
    <w:rsid w:val="002932FC"/>
    <w:rsid w:val="0029339F"/>
    <w:rsid w:val="00293563"/>
    <w:rsid w:val="002942AC"/>
    <w:rsid w:val="0029715D"/>
    <w:rsid w:val="002A0BF6"/>
    <w:rsid w:val="002A2AFE"/>
    <w:rsid w:val="002A4CA3"/>
    <w:rsid w:val="002B04B1"/>
    <w:rsid w:val="002B1DD0"/>
    <w:rsid w:val="002B5715"/>
    <w:rsid w:val="002C5043"/>
    <w:rsid w:val="002C5C5B"/>
    <w:rsid w:val="002D5C4A"/>
    <w:rsid w:val="002E7E20"/>
    <w:rsid w:val="002F1554"/>
    <w:rsid w:val="002F3B1E"/>
    <w:rsid w:val="00300EEC"/>
    <w:rsid w:val="00301CD0"/>
    <w:rsid w:val="0030295B"/>
    <w:rsid w:val="00303515"/>
    <w:rsid w:val="003060C4"/>
    <w:rsid w:val="0030765C"/>
    <w:rsid w:val="003102C9"/>
    <w:rsid w:val="00311F53"/>
    <w:rsid w:val="00313E3F"/>
    <w:rsid w:val="00315F98"/>
    <w:rsid w:val="00316072"/>
    <w:rsid w:val="00316BB7"/>
    <w:rsid w:val="003310A0"/>
    <w:rsid w:val="0033179F"/>
    <w:rsid w:val="00334974"/>
    <w:rsid w:val="00340DD0"/>
    <w:rsid w:val="0036028E"/>
    <w:rsid w:val="003735CD"/>
    <w:rsid w:val="00373B48"/>
    <w:rsid w:val="00376048"/>
    <w:rsid w:val="003844B5"/>
    <w:rsid w:val="00384DC0"/>
    <w:rsid w:val="0039215D"/>
    <w:rsid w:val="00393321"/>
    <w:rsid w:val="003A2FF8"/>
    <w:rsid w:val="003A3776"/>
    <w:rsid w:val="003A7267"/>
    <w:rsid w:val="003B2974"/>
    <w:rsid w:val="003C6885"/>
    <w:rsid w:val="003D6E2B"/>
    <w:rsid w:val="003E12ED"/>
    <w:rsid w:val="003E19B6"/>
    <w:rsid w:val="003E4293"/>
    <w:rsid w:val="003E47D2"/>
    <w:rsid w:val="003F2B10"/>
    <w:rsid w:val="003F337D"/>
    <w:rsid w:val="00403B12"/>
    <w:rsid w:val="004055C8"/>
    <w:rsid w:val="004064C0"/>
    <w:rsid w:val="00416A21"/>
    <w:rsid w:val="004249E1"/>
    <w:rsid w:val="00433382"/>
    <w:rsid w:val="004345EB"/>
    <w:rsid w:val="00442840"/>
    <w:rsid w:val="00450D91"/>
    <w:rsid w:val="004524A1"/>
    <w:rsid w:val="004539BA"/>
    <w:rsid w:val="004552E9"/>
    <w:rsid w:val="00457809"/>
    <w:rsid w:val="00461D6A"/>
    <w:rsid w:val="00462465"/>
    <w:rsid w:val="00466903"/>
    <w:rsid w:val="0046757E"/>
    <w:rsid w:val="00485CA8"/>
    <w:rsid w:val="00486430"/>
    <w:rsid w:val="00492F4F"/>
    <w:rsid w:val="0049305C"/>
    <w:rsid w:val="004A4886"/>
    <w:rsid w:val="004A6ABB"/>
    <w:rsid w:val="004A7A26"/>
    <w:rsid w:val="004B265D"/>
    <w:rsid w:val="004B5489"/>
    <w:rsid w:val="004C22A2"/>
    <w:rsid w:val="004C2EF6"/>
    <w:rsid w:val="004C6BFC"/>
    <w:rsid w:val="004D0571"/>
    <w:rsid w:val="004D0E43"/>
    <w:rsid w:val="004D0F30"/>
    <w:rsid w:val="004D5C68"/>
    <w:rsid w:val="004E3F0E"/>
    <w:rsid w:val="004E4743"/>
    <w:rsid w:val="004E5407"/>
    <w:rsid w:val="004F2586"/>
    <w:rsid w:val="004F713B"/>
    <w:rsid w:val="00507039"/>
    <w:rsid w:val="00510D6D"/>
    <w:rsid w:val="00524C6C"/>
    <w:rsid w:val="0053016E"/>
    <w:rsid w:val="005323B8"/>
    <w:rsid w:val="005402A3"/>
    <w:rsid w:val="005446BF"/>
    <w:rsid w:val="0054496A"/>
    <w:rsid w:val="00552B91"/>
    <w:rsid w:val="0055576B"/>
    <w:rsid w:val="0056023B"/>
    <w:rsid w:val="005649BC"/>
    <w:rsid w:val="00572091"/>
    <w:rsid w:val="005730DA"/>
    <w:rsid w:val="00573D8C"/>
    <w:rsid w:val="00574A03"/>
    <w:rsid w:val="00574ADE"/>
    <w:rsid w:val="005753EC"/>
    <w:rsid w:val="00577452"/>
    <w:rsid w:val="005818E9"/>
    <w:rsid w:val="005951B2"/>
    <w:rsid w:val="00595752"/>
    <w:rsid w:val="00596A76"/>
    <w:rsid w:val="005A4544"/>
    <w:rsid w:val="005B7357"/>
    <w:rsid w:val="005B7E58"/>
    <w:rsid w:val="005D06F5"/>
    <w:rsid w:val="005D0A5F"/>
    <w:rsid w:val="005D1AE2"/>
    <w:rsid w:val="005D2778"/>
    <w:rsid w:val="005E09E1"/>
    <w:rsid w:val="005F4E7B"/>
    <w:rsid w:val="005F7BB5"/>
    <w:rsid w:val="00600DD9"/>
    <w:rsid w:val="00603B91"/>
    <w:rsid w:val="00605742"/>
    <w:rsid w:val="006066DC"/>
    <w:rsid w:val="0061044F"/>
    <w:rsid w:val="0062479E"/>
    <w:rsid w:val="0062506B"/>
    <w:rsid w:val="00633CEC"/>
    <w:rsid w:val="00636B1C"/>
    <w:rsid w:val="00645E2B"/>
    <w:rsid w:val="00646C63"/>
    <w:rsid w:val="00647BCA"/>
    <w:rsid w:val="006512BC"/>
    <w:rsid w:val="00655048"/>
    <w:rsid w:val="006714C4"/>
    <w:rsid w:val="00673A3A"/>
    <w:rsid w:val="0068118E"/>
    <w:rsid w:val="00681287"/>
    <w:rsid w:val="00684008"/>
    <w:rsid w:val="00684C56"/>
    <w:rsid w:val="006850B6"/>
    <w:rsid w:val="00685D64"/>
    <w:rsid w:val="00690075"/>
    <w:rsid w:val="006914EB"/>
    <w:rsid w:val="00693D96"/>
    <w:rsid w:val="0069531B"/>
    <w:rsid w:val="0069754B"/>
    <w:rsid w:val="006A1ADF"/>
    <w:rsid w:val="006A22AA"/>
    <w:rsid w:val="006A6A81"/>
    <w:rsid w:val="006B07E7"/>
    <w:rsid w:val="006C06A9"/>
    <w:rsid w:val="006D0711"/>
    <w:rsid w:val="006D204C"/>
    <w:rsid w:val="006D6F0F"/>
    <w:rsid w:val="006D7D3C"/>
    <w:rsid w:val="006E6CA7"/>
    <w:rsid w:val="00700A47"/>
    <w:rsid w:val="00700F37"/>
    <w:rsid w:val="00701A7B"/>
    <w:rsid w:val="007035A3"/>
    <w:rsid w:val="00715FB1"/>
    <w:rsid w:val="00721200"/>
    <w:rsid w:val="007233D8"/>
    <w:rsid w:val="00723D76"/>
    <w:rsid w:val="00725BC4"/>
    <w:rsid w:val="00733D51"/>
    <w:rsid w:val="007341EC"/>
    <w:rsid w:val="007373C4"/>
    <w:rsid w:val="007378A5"/>
    <w:rsid w:val="00743807"/>
    <w:rsid w:val="00743AB2"/>
    <w:rsid w:val="00745436"/>
    <w:rsid w:val="00753DB7"/>
    <w:rsid w:val="00762DF5"/>
    <w:rsid w:val="00763623"/>
    <w:rsid w:val="00771F34"/>
    <w:rsid w:val="0077545A"/>
    <w:rsid w:val="0077623E"/>
    <w:rsid w:val="00781B01"/>
    <w:rsid w:val="007A090E"/>
    <w:rsid w:val="007A0C4A"/>
    <w:rsid w:val="007A22AC"/>
    <w:rsid w:val="007A3018"/>
    <w:rsid w:val="007A37A7"/>
    <w:rsid w:val="007A3C89"/>
    <w:rsid w:val="007A44EA"/>
    <w:rsid w:val="007A5F45"/>
    <w:rsid w:val="007A6EDE"/>
    <w:rsid w:val="007A715F"/>
    <w:rsid w:val="007C3A55"/>
    <w:rsid w:val="007E1348"/>
    <w:rsid w:val="007E46DA"/>
    <w:rsid w:val="007F041D"/>
    <w:rsid w:val="007F3116"/>
    <w:rsid w:val="007F5335"/>
    <w:rsid w:val="007F7358"/>
    <w:rsid w:val="00810A6A"/>
    <w:rsid w:val="008117C3"/>
    <w:rsid w:val="00811C6A"/>
    <w:rsid w:val="00814ADA"/>
    <w:rsid w:val="00814B88"/>
    <w:rsid w:val="008206E2"/>
    <w:rsid w:val="00820763"/>
    <w:rsid w:val="00821730"/>
    <w:rsid w:val="00824E9C"/>
    <w:rsid w:val="00824FFE"/>
    <w:rsid w:val="00843304"/>
    <w:rsid w:val="0084422B"/>
    <w:rsid w:val="008455E1"/>
    <w:rsid w:val="00846872"/>
    <w:rsid w:val="0084736F"/>
    <w:rsid w:val="00852486"/>
    <w:rsid w:val="00853CDE"/>
    <w:rsid w:val="00857C0C"/>
    <w:rsid w:val="00857C52"/>
    <w:rsid w:val="00857DF1"/>
    <w:rsid w:val="0086104D"/>
    <w:rsid w:val="008732F7"/>
    <w:rsid w:val="00890314"/>
    <w:rsid w:val="008921A8"/>
    <w:rsid w:val="00894404"/>
    <w:rsid w:val="00894DA3"/>
    <w:rsid w:val="00897ED4"/>
    <w:rsid w:val="008A1752"/>
    <w:rsid w:val="008A71F6"/>
    <w:rsid w:val="008A7768"/>
    <w:rsid w:val="008A781E"/>
    <w:rsid w:val="008B0ED0"/>
    <w:rsid w:val="008B30E2"/>
    <w:rsid w:val="008B4088"/>
    <w:rsid w:val="008C0589"/>
    <w:rsid w:val="008C5765"/>
    <w:rsid w:val="008D6952"/>
    <w:rsid w:val="008E4EF8"/>
    <w:rsid w:val="008E5A91"/>
    <w:rsid w:val="008E6A53"/>
    <w:rsid w:val="008E72EB"/>
    <w:rsid w:val="00902065"/>
    <w:rsid w:val="00926278"/>
    <w:rsid w:val="00930B1A"/>
    <w:rsid w:val="00941B2C"/>
    <w:rsid w:val="00943AFE"/>
    <w:rsid w:val="00945C3C"/>
    <w:rsid w:val="00946538"/>
    <w:rsid w:val="0094696D"/>
    <w:rsid w:val="00954F53"/>
    <w:rsid w:val="00955FEF"/>
    <w:rsid w:val="009574F7"/>
    <w:rsid w:val="0095760E"/>
    <w:rsid w:val="00960909"/>
    <w:rsid w:val="00966FB2"/>
    <w:rsid w:val="0098703F"/>
    <w:rsid w:val="009910DE"/>
    <w:rsid w:val="00994C61"/>
    <w:rsid w:val="00996C5E"/>
    <w:rsid w:val="009A34F0"/>
    <w:rsid w:val="009C1D01"/>
    <w:rsid w:val="009C2EBF"/>
    <w:rsid w:val="009C4741"/>
    <w:rsid w:val="009D19E8"/>
    <w:rsid w:val="009D30C5"/>
    <w:rsid w:val="009D32DD"/>
    <w:rsid w:val="009D3964"/>
    <w:rsid w:val="009D5F4A"/>
    <w:rsid w:val="009D7EFA"/>
    <w:rsid w:val="009E1C56"/>
    <w:rsid w:val="009E239B"/>
    <w:rsid w:val="009E2C0E"/>
    <w:rsid w:val="009E48CA"/>
    <w:rsid w:val="009E777D"/>
    <w:rsid w:val="009F37E1"/>
    <w:rsid w:val="009F5459"/>
    <w:rsid w:val="00A00BF0"/>
    <w:rsid w:val="00A02F26"/>
    <w:rsid w:val="00A0453C"/>
    <w:rsid w:val="00A04607"/>
    <w:rsid w:val="00A06576"/>
    <w:rsid w:val="00A07720"/>
    <w:rsid w:val="00A30263"/>
    <w:rsid w:val="00A37D13"/>
    <w:rsid w:val="00A41F05"/>
    <w:rsid w:val="00A50F69"/>
    <w:rsid w:val="00A52BF2"/>
    <w:rsid w:val="00A621FB"/>
    <w:rsid w:val="00A629D7"/>
    <w:rsid w:val="00A6615D"/>
    <w:rsid w:val="00A73845"/>
    <w:rsid w:val="00A83090"/>
    <w:rsid w:val="00A83F5D"/>
    <w:rsid w:val="00A853CE"/>
    <w:rsid w:val="00A9015A"/>
    <w:rsid w:val="00A9266B"/>
    <w:rsid w:val="00A958B2"/>
    <w:rsid w:val="00A96D42"/>
    <w:rsid w:val="00AA2B3A"/>
    <w:rsid w:val="00AA3EFD"/>
    <w:rsid w:val="00AA50ED"/>
    <w:rsid w:val="00AC0B24"/>
    <w:rsid w:val="00AC1B0B"/>
    <w:rsid w:val="00AC3C85"/>
    <w:rsid w:val="00AD0F13"/>
    <w:rsid w:val="00AD1755"/>
    <w:rsid w:val="00AD1A92"/>
    <w:rsid w:val="00AE3F0B"/>
    <w:rsid w:val="00AE4A2C"/>
    <w:rsid w:val="00AE68FC"/>
    <w:rsid w:val="00AE7E48"/>
    <w:rsid w:val="00AF0756"/>
    <w:rsid w:val="00AF1FC8"/>
    <w:rsid w:val="00AF347E"/>
    <w:rsid w:val="00AF5239"/>
    <w:rsid w:val="00AF5889"/>
    <w:rsid w:val="00AF7184"/>
    <w:rsid w:val="00B0222E"/>
    <w:rsid w:val="00B10F9B"/>
    <w:rsid w:val="00B16C7A"/>
    <w:rsid w:val="00B1772D"/>
    <w:rsid w:val="00B24160"/>
    <w:rsid w:val="00B33B56"/>
    <w:rsid w:val="00B45795"/>
    <w:rsid w:val="00B47FFC"/>
    <w:rsid w:val="00B51B8B"/>
    <w:rsid w:val="00B53E0B"/>
    <w:rsid w:val="00B53E36"/>
    <w:rsid w:val="00B57F40"/>
    <w:rsid w:val="00B633C6"/>
    <w:rsid w:val="00B637BF"/>
    <w:rsid w:val="00B832F3"/>
    <w:rsid w:val="00B85A10"/>
    <w:rsid w:val="00B942BB"/>
    <w:rsid w:val="00B97BCA"/>
    <w:rsid w:val="00BA45CA"/>
    <w:rsid w:val="00BB69D7"/>
    <w:rsid w:val="00BB7E16"/>
    <w:rsid w:val="00BC0CED"/>
    <w:rsid w:val="00BC19E9"/>
    <w:rsid w:val="00BD0373"/>
    <w:rsid w:val="00BD2406"/>
    <w:rsid w:val="00BD52F1"/>
    <w:rsid w:val="00BE22E8"/>
    <w:rsid w:val="00BE4871"/>
    <w:rsid w:val="00BF5C1F"/>
    <w:rsid w:val="00C03561"/>
    <w:rsid w:val="00C041AD"/>
    <w:rsid w:val="00C22079"/>
    <w:rsid w:val="00C27989"/>
    <w:rsid w:val="00C30EBA"/>
    <w:rsid w:val="00C32228"/>
    <w:rsid w:val="00C35472"/>
    <w:rsid w:val="00C400E3"/>
    <w:rsid w:val="00C44928"/>
    <w:rsid w:val="00C46569"/>
    <w:rsid w:val="00C466F5"/>
    <w:rsid w:val="00C504AC"/>
    <w:rsid w:val="00C553D6"/>
    <w:rsid w:val="00C622D2"/>
    <w:rsid w:val="00C66EC0"/>
    <w:rsid w:val="00C7484B"/>
    <w:rsid w:val="00C75260"/>
    <w:rsid w:val="00C77813"/>
    <w:rsid w:val="00C80F51"/>
    <w:rsid w:val="00C951E7"/>
    <w:rsid w:val="00C96832"/>
    <w:rsid w:val="00CA29A8"/>
    <w:rsid w:val="00CA7AED"/>
    <w:rsid w:val="00CB025A"/>
    <w:rsid w:val="00CC431D"/>
    <w:rsid w:val="00CC45E2"/>
    <w:rsid w:val="00CC5A43"/>
    <w:rsid w:val="00CC671C"/>
    <w:rsid w:val="00CD35EA"/>
    <w:rsid w:val="00CD3860"/>
    <w:rsid w:val="00CE1DB6"/>
    <w:rsid w:val="00CE305F"/>
    <w:rsid w:val="00CE31DF"/>
    <w:rsid w:val="00CE4607"/>
    <w:rsid w:val="00CE47FE"/>
    <w:rsid w:val="00CF123D"/>
    <w:rsid w:val="00CF2054"/>
    <w:rsid w:val="00CF2C02"/>
    <w:rsid w:val="00D0251A"/>
    <w:rsid w:val="00D03D3A"/>
    <w:rsid w:val="00D0584F"/>
    <w:rsid w:val="00D1163B"/>
    <w:rsid w:val="00D11C00"/>
    <w:rsid w:val="00D14EFC"/>
    <w:rsid w:val="00D15974"/>
    <w:rsid w:val="00D15B0E"/>
    <w:rsid w:val="00D223EB"/>
    <w:rsid w:val="00D22BF8"/>
    <w:rsid w:val="00D2532A"/>
    <w:rsid w:val="00D341B3"/>
    <w:rsid w:val="00D518FE"/>
    <w:rsid w:val="00D55DCA"/>
    <w:rsid w:val="00D65149"/>
    <w:rsid w:val="00D70BAC"/>
    <w:rsid w:val="00D72461"/>
    <w:rsid w:val="00D740D2"/>
    <w:rsid w:val="00D868F2"/>
    <w:rsid w:val="00D962CA"/>
    <w:rsid w:val="00DA348A"/>
    <w:rsid w:val="00DA6CAD"/>
    <w:rsid w:val="00DA6ECE"/>
    <w:rsid w:val="00DB47DF"/>
    <w:rsid w:val="00DB5E97"/>
    <w:rsid w:val="00DB6CB2"/>
    <w:rsid w:val="00DC3A4C"/>
    <w:rsid w:val="00DC6192"/>
    <w:rsid w:val="00DC6C91"/>
    <w:rsid w:val="00DD38C0"/>
    <w:rsid w:val="00DD71B7"/>
    <w:rsid w:val="00DE138B"/>
    <w:rsid w:val="00DE33B5"/>
    <w:rsid w:val="00DE53DD"/>
    <w:rsid w:val="00DF4808"/>
    <w:rsid w:val="00DF78FB"/>
    <w:rsid w:val="00E00012"/>
    <w:rsid w:val="00E03BA3"/>
    <w:rsid w:val="00E107FA"/>
    <w:rsid w:val="00E165F6"/>
    <w:rsid w:val="00E1674B"/>
    <w:rsid w:val="00E2654D"/>
    <w:rsid w:val="00E27EFB"/>
    <w:rsid w:val="00E32FB5"/>
    <w:rsid w:val="00E35B6C"/>
    <w:rsid w:val="00E37351"/>
    <w:rsid w:val="00E468B3"/>
    <w:rsid w:val="00E51983"/>
    <w:rsid w:val="00E6293B"/>
    <w:rsid w:val="00E65A95"/>
    <w:rsid w:val="00E7423D"/>
    <w:rsid w:val="00E80C45"/>
    <w:rsid w:val="00E94862"/>
    <w:rsid w:val="00E97154"/>
    <w:rsid w:val="00E979AB"/>
    <w:rsid w:val="00EA17AD"/>
    <w:rsid w:val="00EB760E"/>
    <w:rsid w:val="00EC2720"/>
    <w:rsid w:val="00EC58B0"/>
    <w:rsid w:val="00EC7E40"/>
    <w:rsid w:val="00ED582C"/>
    <w:rsid w:val="00EE09C2"/>
    <w:rsid w:val="00EE432D"/>
    <w:rsid w:val="00EE61A0"/>
    <w:rsid w:val="00EE67F0"/>
    <w:rsid w:val="00EF1EFA"/>
    <w:rsid w:val="00EF3C83"/>
    <w:rsid w:val="00F00FCD"/>
    <w:rsid w:val="00F120C0"/>
    <w:rsid w:val="00F12490"/>
    <w:rsid w:val="00F13CF8"/>
    <w:rsid w:val="00F15FB9"/>
    <w:rsid w:val="00F17E21"/>
    <w:rsid w:val="00F2407C"/>
    <w:rsid w:val="00F30EB5"/>
    <w:rsid w:val="00F3176C"/>
    <w:rsid w:val="00F43702"/>
    <w:rsid w:val="00F43A7A"/>
    <w:rsid w:val="00F51D5A"/>
    <w:rsid w:val="00F52ABB"/>
    <w:rsid w:val="00F538ED"/>
    <w:rsid w:val="00F618A3"/>
    <w:rsid w:val="00F623A7"/>
    <w:rsid w:val="00F64455"/>
    <w:rsid w:val="00F7662C"/>
    <w:rsid w:val="00F771F1"/>
    <w:rsid w:val="00F8235D"/>
    <w:rsid w:val="00F853C6"/>
    <w:rsid w:val="00F858A0"/>
    <w:rsid w:val="00F86EFD"/>
    <w:rsid w:val="00F93F37"/>
    <w:rsid w:val="00FA00D1"/>
    <w:rsid w:val="00FA49F0"/>
    <w:rsid w:val="00FA70B6"/>
    <w:rsid w:val="00FB6C74"/>
    <w:rsid w:val="00FC5C08"/>
    <w:rsid w:val="00FC67BA"/>
    <w:rsid w:val="00FD107D"/>
    <w:rsid w:val="00FD1305"/>
    <w:rsid w:val="00FD5F19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F87D5"/>
  <w15:docId w15:val="{FD4C4BCF-4CFE-4EDD-8631-27CCB684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SimSun" w:hAnsi="Palatino Linotype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224086"/>
    <w:pPr>
      <w:keepNext/>
      <w:keepLines/>
      <w:widowControl/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C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8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5760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7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760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4086"/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853C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CD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8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962C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C6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7A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4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286F-EB38-490E-A21D-D751F24F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Tianhao</dc:creator>
  <cp:keywords/>
  <dc:description/>
  <cp:lastModifiedBy>CHEN TIANHAO</cp:lastModifiedBy>
  <cp:revision>78</cp:revision>
  <cp:lastPrinted>2022-05-08T20:19:00Z</cp:lastPrinted>
  <dcterms:created xsi:type="dcterms:W3CDTF">2023-01-31T13:10:00Z</dcterms:created>
  <dcterms:modified xsi:type="dcterms:W3CDTF">2023-02-13T05:46:00Z</dcterms:modified>
</cp:coreProperties>
</file>